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282" w14:textId="79AC545F" w:rsidR="00571FC7" w:rsidRDefault="00390DEC" w:rsidP="00ED06D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DB0C1" wp14:editId="75BE4DA0">
                <wp:simplePos x="0" y="0"/>
                <wp:positionH relativeFrom="column">
                  <wp:posOffset>4320540</wp:posOffset>
                </wp:positionH>
                <wp:positionV relativeFrom="paragraph">
                  <wp:posOffset>-151765</wp:posOffset>
                </wp:positionV>
                <wp:extent cx="202882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7D93F" w14:textId="4F726D1D" w:rsidR="00390DEC" w:rsidRPr="00390DEC" w:rsidRDefault="00B577E1" w:rsidP="00390DE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AU"/>
                              </w:rPr>
                              <w:t xml:space="preserve">APPENDIX </w:t>
                            </w:r>
                            <w:r w:rsidR="0038231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AU"/>
                              </w:rPr>
                              <w:t>HRD/EAF</w:t>
                            </w:r>
                            <w:r w:rsidR="0067269B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AU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DB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-11.95pt;width:159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" fillcolor="white [3201]" stroked="f" strokeweight=".5pt">
                <v:textbox>
                  <w:txbxContent>
                    <w:p w14:paraId="2087D93F" w14:textId="4F726D1D" w:rsidR="00390DEC" w:rsidRPr="00390DEC" w:rsidRDefault="00B577E1" w:rsidP="00390DEC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AU"/>
                        </w:rPr>
                        <w:t xml:space="preserve">APPENDIX </w:t>
                      </w:r>
                      <w:bookmarkStart w:id="1" w:name="_GoBack"/>
                      <w:bookmarkEnd w:id="1"/>
                      <w:r w:rsidR="00382318">
                        <w:rPr>
                          <w:rFonts w:asciiTheme="minorHAnsi" w:hAnsiTheme="minorHAnsi"/>
                          <w:sz w:val="20"/>
                          <w:szCs w:val="20"/>
                          <w:lang w:val="en-AU"/>
                        </w:rPr>
                        <w:t>HRD/EAF</w:t>
                      </w:r>
                      <w:r w:rsidR="0067269B">
                        <w:rPr>
                          <w:rFonts w:asciiTheme="minorHAnsi" w:hAnsiTheme="minorHAnsi"/>
                          <w:sz w:val="20"/>
                          <w:szCs w:val="20"/>
                          <w:lang w:val="en-AU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ED06DB"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F8E5" wp14:editId="44554AA8">
                <wp:simplePos x="0" y="0"/>
                <wp:positionH relativeFrom="column">
                  <wp:posOffset>-229235</wp:posOffset>
                </wp:positionH>
                <wp:positionV relativeFrom="paragraph">
                  <wp:posOffset>6985</wp:posOffset>
                </wp:positionV>
                <wp:extent cx="1136650" cy="1099820"/>
                <wp:effectExtent l="0" t="0" r="2540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09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6D490" w14:textId="435F1BE8" w:rsidR="00ED06DB" w:rsidRPr="001A4E23" w:rsidRDefault="00ED06DB" w:rsidP="00ED06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E23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include/attach a recent passport photo to thi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F8E5" id="Text Box 3" o:spid="_x0000_s1027" type="#_x0000_t202" style="position:absolute;left:0;text-align:left;margin-left:-18.05pt;margin-top:.55pt;width:89.5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" fillcolor="white [3201]" strokeweight=".5pt">
                <v:textbox>
                  <w:txbxContent>
                    <w:p w14:paraId="4CD6D490" w14:textId="435F1BE8" w:rsidR="00ED06DB" w:rsidRPr="001A4E23" w:rsidRDefault="00ED06DB" w:rsidP="00ED06DB">
                      <w:pPr>
                        <w:jc w:val="center"/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E23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ease include/attach a recent passport photo to this application</w:t>
                      </w:r>
                    </w:p>
                  </w:txbxContent>
                </v:textbox>
              </v:shape>
            </w:pict>
          </mc:Fallback>
        </mc:AlternateContent>
      </w:r>
      <w:r w:rsidR="00ED06DB" w:rsidRPr="00BD19B2">
        <w:rPr>
          <w:rFonts w:ascii="Calibri" w:hAnsi="Calibri"/>
          <w:noProof/>
          <w:sz w:val="20"/>
          <w:szCs w:val="20"/>
          <w:lang w:val="en-AU" w:eastAsia="en-AU"/>
        </w:rPr>
        <w:drawing>
          <wp:inline distT="0" distB="0" distL="0" distR="0" wp14:anchorId="1E2F0058" wp14:editId="4FB339E5">
            <wp:extent cx="2882900" cy="1087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08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8668" w14:textId="77777777" w:rsidR="00ED06DB" w:rsidRPr="00ED06DB" w:rsidRDefault="00ED06DB" w:rsidP="00ED06DB">
      <w:pPr>
        <w:jc w:val="center"/>
        <w:rPr>
          <w:rFonts w:ascii="Calibri" w:hAnsi="Calibri"/>
          <w:sz w:val="20"/>
          <w:szCs w:val="20"/>
        </w:rPr>
      </w:pPr>
    </w:p>
    <w:p w14:paraId="02500C35" w14:textId="6A701858" w:rsidR="00471555" w:rsidRDefault="00B158FD" w:rsidP="00B158FD">
      <w:pPr>
        <w:pStyle w:val="Heading2"/>
        <w:jc w:val="left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 xml:space="preserve">                                                EMPLOYMENT A</w:t>
      </w:r>
      <w:r w:rsidR="00571FC7" w:rsidRPr="00BD19B2">
        <w:rPr>
          <w:rFonts w:ascii="Calibri" w:hAnsi="Calibri"/>
          <w:bCs w:val="0"/>
        </w:rPr>
        <w:t xml:space="preserve">PPLICATION </w:t>
      </w:r>
      <w:r>
        <w:rPr>
          <w:rFonts w:ascii="Calibri" w:hAnsi="Calibri"/>
          <w:bCs w:val="0"/>
        </w:rPr>
        <w:t xml:space="preserve">FORM </w:t>
      </w:r>
      <w:r w:rsidR="00950647">
        <w:rPr>
          <w:rFonts w:ascii="Calibri" w:hAnsi="Calibri"/>
          <w:bCs w:val="0"/>
        </w:rPr>
        <w:t xml:space="preserve"> </w:t>
      </w:r>
    </w:p>
    <w:p w14:paraId="6179234D" w14:textId="77777777" w:rsidR="00471555" w:rsidRPr="00E76B30" w:rsidRDefault="00471555" w:rsidP="00132F51">
      <w:pPr>
        <w:pStyle w:val="Heading2"/>
        <w:rPr>
          <w:rFonts w:ascii="Calibri" w:hAnsi="Calibri"/>
          <w:bCs w:val="0"/>
          <w:sz w:val="22"/>
          <w:szCs w:val="22"/>
        </w:rPr>
      </w:pPr>
    </w:p>
    <w:p w14:paraId="43D3C254" w14:textId="68410601" w:rsidR="00571FC7" w:rsidRPr="00471555" w:rsidRDefault="00471555" w:rsidP="00132F51">
      <w:pPr>
        <w:pStyle w:val="Heading2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>Position</w:t>
      </w:r>
      <w:r w:rsidR="00ED06DB">
        <w:rPr>
          <w:rFonts w:ascii="Calibri" w:hAnsi="Calibri"/>
          <w:bCs w:val="0"/>
        </w:rPr>
        <w:t xml:space="preserve"> Applied For:</w:t>
      </w:r>
      <w:r>
        <w:rPr>
          <w:rFonts w:ascii="Calibri" w:hAnsi="Calibri"/>
          <w:bCs w:val="0"/>
        </w:rPr>
        <w:t xml:space="preserve"> </w: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EB3F7F" w:rsidRPr="00EB3F7F">
        <w:rPr>
          <w:rFonts w:ascii="Calibri" w:hAnsi="Calibri"/>
          <w:bCs w:val="0"/>
          <w:i/>
          <w:color w:val="17365D" w:themeColor="text2" w:themeShade="BF"/>
        </w:rPr>
        <w:instrText xml:space="preserve"> FORMTEXT </w:instrTex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separate"/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end"/>
      </w:r>
      <w:bookmarkEnd w:id="0"/>
    </w:p>
    <w:p w14:paraId="2DD2E6D6" w14:textId="77777777" w:rsidR="00571FC7" w:rsidRPr="00E76B30" w:rsidRDefault="00571FC7" w:rsidP="00132F51">
      <w:pPr>
        <w:pStyle w:val="Heading2"/>
        <w:rPr>
          <w:rFonts w:ascii="Calibri" w:hAnsi="Calibri"/>
          <w:bCs w:val="0"/>
          <w:sz w:val="20"/>
          <w:szCs w:val="20"/>
        </w:rPr>
      </w:pPr>
    </w:p>
    <w:p w14:paraId="0EEE5CD0" w14:textId="5A973140" w:rsidR="00571FC7" w:rsidRPr="00950647" w:rsidRDefault="00471555" w:rsidP="00132F51">
      <w:pPr>
        <w:pStyle w:val="Heading2"/>
        <w:rPr>
          <w:rFonts w:ascii="Calibri" w:hAnsi="Calibri"/>
          <w:bCs w:val="0"/>
          <w:i/>
          <w:sz w:val="20"/>
          <w:szCs w:val="20"/>
        </w:rPr>
      </w:pPr>
      <w:r>
        <w:rPr>
          <w:rFonts w:ascii="Calibri" w:hAnsi="Calibri"/>
          <w:bCs w:val="0"/>
          <w:i/>
          <w:sz w:val="20"/>
          <w:szCs w:val="20"/>
        </w:rPr>
        <w:t xml:space="preserve">Click on or tab to grey areas to complete. </w:t>
      </w:r>
      <w:r w:rsidR="00950647" w:rsidRPr="00950647">
        <w:rPr>
          <w:rFonts w:ascii="Calibri" w:hAnsi="Calibri"/>
          <w:bCs w:val="0"/>
          <w:i/>
          <w:sz w:val="20"/>
          <w:szCs w:val="20"/>
        </w:rPr>
        <w:t xml:space="preserve">Please </w:t>
      </w:r>
      <w:r w:rsidR="00D96FCF">
        <w:rPr>
          <w:rFonts w:ascii="Calibri" w:hAnsi="Calibri"/>
          <w:bCs w:val="0"/>
          <w:i/>
          <w:sz w:val="20"/>
          <w:szCs w:val="20"/>
        </w:rPr>
        <w:t xml:space="preserve">continue on a separate sheet where </w:t>
      </w:r>
      <w:r w:rsidR="00950647" w:rsidRPr="00950647">
        <w:rPr>
          <w:rFonts w:ascii="Calibri" w:hAnsi="Calibri"/>
          <w:bCs w:val="0"/>
          <w:i/>
          <w:sz w:val="20"/>
          <w:szCs w:val="20"/>
        </w:rPr>
        <w:t>necessary</w:t>
      </w:r>
      <w:r>
        <w:rPr>
          <w:rFonts w:ascii="Calibri" w:hAnsi="Calibri"/>
          <w:bCs w:val="0"/>
          <w:i/>
          <w:sz w:val="20"/>
          <w:szCs w:val="20"/>
        </w:rPr>
        <w:t>.</w:t>
      </w:r>
    </w:p>
    <w:p w14:paraId="54612DD9" w14:textId="77777777" w:rsidR="00571FC7" w:rsidRPr="00BD19B2" w:rsidRDefault="00571FC7" w:rsidP="00ED06DB">
      <w:pPr>
        <w:pStyle w:val="Heading2"/>
        <w:ind w:left="0"/>
        <w:jc w:val="left"/>
        <w:rPr>
          <w:rFonts w:ascii="Calibri" w:hAnsi="Calibri"/>
          <w:b w:val="0"/>
          <w:bCs w:val="0"/>
          <w:sz w:val="20"/>
          <w:szCs w:val="20"/>
        </w:rPr>
      </w:pPr>
    </w:p>
    <w:p w14:paraId="2F28B5A6" w14:textId="77777777" w:rsidR="000B4E04" w:rsidRPr="00BD19B2" w:rsidRDefault="00571FC7" w:rsidP="000B4E04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>PERSONAL DETAILS</w:t>
      </w:r>
    </w:p>
    <w:p w14:paraId="47CD76A6" w14:textId="77777777" w:rsidR="000B4E04" w:rsidRPr="00BD19B2" w:rsidRDefault="000B4E04" w:rsidP="000B4E04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216" w:type="dxa"/>
        <w:tblInd w:w="-147" w:type="dxa"/>
        <w:tblLook w:val="04A0" w:firstRow="1" w:lastRow="0" w:firstColumn="1" w:lastColumn="0" w:noHBand="0" w:noVBand="1"/>
      </w:tblPr>
      <w:tblGrid>
        <w:gridCol w:w="1915"/>
        <w:gridCol w:w="2799"/>
        <w:gridCol w:w="2162"/>
        <w:gridCol w:w="2340"/>
      </w:tblGrid>
      <w:tr w:rsidR="008D02AA" w:rsidRPr="00BD19B2" w14:paraId="5D3473DF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04D93E0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urname</w:t>
            </w:r>
          </w:p>
        </w:tc>
        <w:tc>
          <w:tcPr>
            <w:tcW w:w="2799" w:type="dxa"/>
            <w:vAlign w:val="center"/>
          </w:tcPr>
          <w:p w14:paraId="2B2EBC7D" w14:textId="7CC65950" w:rsidR="000B4E04" w:rsidRPr="00BD19B2" w:rsidRDefault="00A87696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3B01BF28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rst Name(s)</w:t>
            </w:r>
          </w:p>
        </w:tc>
        <w:tc>
          <w:tcPr>
            <w:tcW w:w="2340" w:type="dxa"/>
            <w:vAlign w:val="center"/>
          </w:tcPr>
          <w:p w14:paraId="4D0F40C4" w14:textId="54803C78" w:rsidR="000B4E04" w:rsidRPr="00BD19B2" w:rsidRDefault="00A87696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3CBE0FA5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404E1597" w14:textId="2586B329" w:rsidR="008D02AA" w:rsidRPr="00BD19B2" w:rsidRDefault="008D02AA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2799" w:type="dxa"/>
            <w:vAlign w:val="center"/>
          </w:tcPr>
          <w:p w14:paraId="0E9F2B0F" w14:textId="73CB733F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B4392D4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Telephone</w:t>
            </w:r>
          </w:p>
        </w:tc>
        <w:tc>
          <w:tcPr>
            <w:tcW w:w="2340" w:type="dxa"/>
            <w:vAlign w:val="center"/>
          </w:tcPr>
          <w:p w14:paraId="3A648138" w14:textId="54E0CEDA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1969480D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B93EB5C" w14:textId="77777777" w:rsidR="000B4E04" w:rsidRPr="00BD19B2" w:rsidRDefault="000B4E04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DDEE49D" w14:textId="77777777" w:rsidR="008D02AA" w:rsidRPr="00BD19B2" w:rsidRDefault="008D02AA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AF53C4B" w14:textId="2F296424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1D16DA3F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Mobile</w:t>
            </w:r>
          </w:p>
        </w:tc>
        <w:tc>
          <w:tcPr>
            <w:tcW w:w="2340" w:type="dxa"/>
            <w:vAlign w:val="center"/>
          </w:tcPr>
          <w:p w14:paraId="10BF63ED" w14:textId="0E8AD04D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6E2A8951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76FDE31A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4FE481F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A21817D" w14:textId="55BA512D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62716309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2340" w:type="dxa"/>
            <w:vAlign w:val="center"/>
          </w:tcPr>
          <w:p w14:paraId="32F14D2D" w14:textId="24D1EC12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33A49AC8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53D513B1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06155E7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1294846" w14:textId="0D66A75E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47C6789A" w14:textId="3B470446" w:rsidR="000B4E04" w:rsidRPr="00BD19B2" w:rsidRDefault="00D96FCF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acher</w:t>
            </w:r>
            <w:r w:rsidR="00132F51" w:rsidRPr="00BD19B2">
              <w:rPr>
                <w:rFonts w:ascii="Calibri" w:hAnsi="Calibri"/>
                <w:sz w:val="20"/>
                <w:szCs w:val="20"/>
              </w:rPr>
              <w:t xml:space="preserve"> Number</w:t>
            </w:r>
          </w:p>
        </w:tc>
        <w:tc>
          <w:tcPr>
            <w:tcW w:w="2340" w:type="dxa"/>
            <w:vAlign w:val="center"/>
          </w:tcPr>
          <w:p w14:paraId="240D7740" w14:textId="33BB8DCA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ED06DB" w:rsidRPr="00BD19B2" w14:paraId="3AB5671F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51F45D9" w14:textId="685CD201" w:rsidR="00ED06DB" w:rsidRPr="00BD19B2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tal Status</w:t>
            </w:r>
          </w:p>
        </w:tc>
        <w:tc>
          <w:tcPr>
            <w:tcW w:w="2799" w:type="dxa"/>
            <w:vAlign w:val="center"/>
          </w:tcPr>
          <w:p w14:paraId="0BC756F3" w14:textId="393007D6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795F55D5" w14:textId="071F4CC2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Dependents</w:t>
            </w:r>
          </w:p>
        </w:tc>
        <w:tc>
          <w:tcPr>
            <w:tcW w:w="2340" w:type="dxa"/>
            <w:vAlign w:val="center"/>
          </w:tcPr>
          <w:p w14:paraId="596CB700" w14:textId="16C78273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ED06DB" w:rsidRPr="00BD19B2" w14:paraId="7BBE8E6B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60EE99A8" w14:textId="36D25603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ity</w:t>
            </w:r>
          </w:p>
        </w:tc>
        <w:tc>
          <w:tcPr>
            <w:tcW w:w="2799" w:type="dxa"/>
            <w:vAlign w:val="center"/>
          </w:tcPr>
          <w:p w14:paraId="3C89B353" w14:textId="02A97C5B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9B14335" w14:textId="01E48516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sport/IC Number</w:t>
            </w:r>
          </w:p>
        </w:tc>
        <w:tc>
          <w:tcPr>
            <w:tcW w:w="2340" w:type="dxa"/>
            <w:vAlign w:val="center"/>
          </w:tcPr>
          <w:p w14:paraId="706C09BD" w14:textId="7EE42B1F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ED06DB" w:rsidRPr="00BD19B2" w14:paraId="6976A219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57889E97" w14:textId="330ED14F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 of birth</w:t>
            </w:r>
          </w:p>
        </w:tc>
        <w:tc>
          <w:tcPr>
            <w:tcW w:w="2799" w:type="dxa"/>
            <w:vAlign w:val="center"/>
          </w:tcPr>
          <w:p w14:paraId="2F38DBE7" w14:textId="3B1459D8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3358E69D" w14:textId="4E3B8FBE" w:rsidR="00ED06DB" w:rsidRDefault="00ED06DB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ce of birth</w:t>
            </w:r>
          </w:p>
        </w:tc>
        <w:tc>
          <w:tcPr>
            <w:tcW w:w="2340" w:type="dxa"/>
            <w:vAlign w:val="center"/>
          </w:tcPr>
          <w:p w14:paraId="7493E9A0" w14:textId="1257510E" w:rsidR="00ED06DB" w:rsidRPr="00D66525" w:rsidRDefault="00ED06DB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5CB6873C" w14:textId="77777777" w:rsidR="00571FC7" w:rsidRPr="00BD19B2" w:rsidRDefault="00571FC7" w:rsidP="00132F51">
      <w:pPr>
        <w:ind w:right="-874"/>
        <w:rPr>
          <w:rFonts w:ascii="Calibri" w:hAnsi="Calibri"/>
          <w:sz w:val="20"/>
          <w:szCs w:val="20"/>
        </w:rPr>
      </w:pPr>
    </w:p>
    <w:p w14:paraId="616EEA5A" w14:textId="77777777" w:rsidR="00571FC7" w:rsidRPr="00BD19B2" w:rsidRDefault="00571FC7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>EDUCATION</w:t>
      </w:r>
    </w:p>
    <w:p w14:paraId="77216B90" w14:textId="77777777" w:rsidR="00571FC7" w:rsidRPr="00BD19B2" w:rsidRDefault="00571FC7">
      <w:pPr>
        <w:ind w:left="-180" w:right="-874"/>
        <w:rPr>
          <w:rFonts w:ascii="Calibri" w:hAnsi="Calibri"/>
          <w:sz w:val="20"/>
          <w:szCs w:val="20"/>
        </w:rPr>
      </w:pPr>
    </w:p>
    <w:p w14:paraId="58287097" w14:textId="137CC5B2" w:rsidR="00571FC7" w:rsidRPr="00BD19B2" w:rsidRDefault="001B7BC2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condary </w:t>
      </w:r>
      <w:r w:rsidR="00424F9D" w:rsidRPr="00BD19B2">
        <w:rPr>
          <w:rFonts w:ascii="Calibri" w:hAnsi="Calibri"/>
          <w:sz w:val="20"/>
          <w:szCs w:val="20"/>
        </w:rPr>
        <w:t xml:space="preserve">School(s): give </w:t>
      </w:r>
      <w:r w:rsidR="00571FC7" w:rsidRPr="00BD19B2">
        <w:rPr>
          <w:rFonts w:ascii="Calibri" w:hAnsi="Calibri"/>
          <w:sz w:val="20"/>
          <w:szCs w:val="20"/>
        </w:rPr>
        <w:t>dates and places in chronological order and details of academic achievements.</w:t>
      </w:r>
    </w:p>
    <w:p w14:paraId="227445AC" w14:textId="77777777" w:rsidR="009E6A9B" w:rsidRDefault="009E6A9B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9072"/>
      </w:tblGrid>
      <w:tr w:rsidR="00A45FF4" w14:paraId="4FE8EB01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43B69E6F" w14:textId="46BA11C6" w:rsidR="00A45FF4" w:rsidRPr="00D66525" w:rsidRDefault="00D66525" w:rsidP="00D66525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  <w:bookmarkEnd w:id="1"/>
          </w:p>
        </w:tc>
      </w:tr>
      <w:tr w:rsidR="00A45FF4" w14:paraId="6671F0F2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358C67AC" w14:textId="5CB9FF59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68D71E87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3C356E59" w14:textId="6685EB72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64B5D092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1FBB04DA" w14:textId="3AA666C1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1FC05CFC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2E0F65C7" w14:textId="1CC0DAFF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6553B183" w14:textId="77777777" w:rsidTr="00D66525">
        <w:trPr>
          <w:trHeight w:val="340"/>
        </w:trPr>
        <w:tc>
          <w:tcPr>
            <w:tcW w:w="8395" w:type="dxa"/>
            <w:vAlign w:val="center"/>
          </w:tcPr>
          <w:p w14:paraId="371CC238" w14:textId="403DB63B" w:rsidR="00197040" w:rsidRPr="00D66525" w:rsidRDefault="00197040" w:rsidP="00D66525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6E3D9640" w14:textId="77777777" w:rsidR="00A45FF4" w:rsidRPr="00BD19B2" w:rsidRDefault="00A45FF4" w:rsidP="00D66525">
      <w:pPr>
        <w:ind w:right="-874"/>
        <w:rPr>
          <w:rFonts w:ascii="Calibri" w:hAnsi="Calibri"/>
          <w:sz w:val="20"/>
          <w:szCs w:val="20"/>
        </w:rPr>
      </w:pPr>
    </w:p>
    <w:p w14:paraId="05322F9A" w14:textId="77777777" w:rsidR="00571FC7" w:rsidRDefault="00571FC7">
      <w:pPr>
        <w:ind w:left="-180"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University, Coll</w:t>
      </w:r>
      <w:r w:rsidR="00424F9D" w:rsidRPr="00BD19B2">
        <w:rPr>
          <w:rFonts w:ascii="Calibri" w:hAnsi="Calibri"/>
          <w:sz w:val="20"/>
          <w:szCs w:val="20"/>
        </w:rPr>
        <w:t>ege and Professional Training: g</w:t>
      </w:r>
      <w:r w:rsidRPr="00BD19B2">
        <w:rPr>
          <w:rFonts w:ascii="Calibri" w:hAnsi="Calibri"/>
          <w:sz w:val="20"/>
          <w:szCs w:val="20"/>
        </w:rPr>
        <w:t>ive det</w:t>
      </w:r>
      <w:r w:rsidR="00424F9D" w:rsidRPr="00BD19B2">
        <w:rPr>
          <w:rFonts w:ascii="Calibri" w:hAnsi="Calibri"/>
          <w:sz w:val="20"/>
          <w:szCs w:val="20"/>
        </w:rPr>
        <w:t xml:space="preserve">ails of qualifications </w:t>
      </w:r>
      <w:r w:rsidRPr="00BD19B2">
        <w:rPr>
          <w:rFonts w:ascii="Calibri" w:hAnsi="Calibri"/>
          <w:sz w:val="20"/>
          <w:szCs w:val="20"/>
        </w:rPr>
        <w:t>and other achievements.</w:t>
      </w:r>
    </w:p>
    <w:p w14:paraId="3E8E2B1B" w14:textId="77777777" w:rsidR="00197040" w:rsidRDefault="00197040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9072"/>
      </w:tblGrid>
      <w:tr w:rsidR="00197040" w14:paraId="2751439F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2784A8ED" w14:textId="77777777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41165463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739BF516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540DA881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10B03C80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2B758625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2B064AEF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08E183DE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56A812AE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17474988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007B5A63" w14:textId="33210C82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28E8CF14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3DA9748B" w14:textId="15E9AA7A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158DF70" w14:textId="38A0FB09" w:rsidR="00424F9D" w:rsidRDefault="00424F9D" w:rsidP="003E701E">
      <w:pPr>
        <w:ind w:right="-874"/>
        <w:rPr>
          <w:rFonts w:ascii="Calibri" w:hAnsi="Calibri"/>
          <w:sz w:val="20"/>
          <w:szCs w:val="20"/>
        </w:rPr>
      </w:pPr>
    </w:p>
    <w:p w14:paraId="12CB4C75" w14:textId="77777777" w:rsidR="0001457C" w:rsidRPr="00BD19B2" w:rsidRDefault="0001457C" w:rsidP="003E701E">
      <w:pPr>
        <w:ind w:right="-874"/>
        <w:rPr>
          <w:rFonts w:ascii="Calibri" w:hAnsi="Calibri"/>
          <w:sz w:val="20"/>
          <w:szCs w:val="20"/>
        </w:rPr>
      </w:pPr>
    </w:p>
    <w:p w14:paraId="5D2F637D" w14:textId="685E704B" w:rsidR="00571FC7" w:rsidRDefault="00B10C24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CURRENT </w:t>
      </w:r>
      <w:r w:rsidR="00571FC7" w:rsidRPr="00BD19B2">
        <w:rPr>
          <w:rFonts w:ascii="Calibri" w:hAnsi="Calibri"/>
          <w:b/>
          <w:bCs/>
          <w:sz w:val="20"/>
          <w:szCs w:val="20"/>
        </w:rPr>
        <w:t>EMPLOYMENT</w:t>
      </w:r>
    </w:p>
    <w:p w14:paraId="2622EB76" w14:textId="77777777" w:rsidR="00B10C24" w:rsidRDefault="00B10C24" w:rsidP="00B10C24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58" w:type="dxa"/>
        <w:tblInd w:w="-77" w:type="dxa"/>
        <w:tblLook w:val="04A0" w:firstRow="1" w:lastRow="0" w:firstColumn="1" w:lastColumn="0" w:noHBand="0" w:noVBand="1"/>
      </w:tblPr>
      <w:tblGrid>
        <w:gridCol w:w="1757"/>
        <w:gridCol w:w="2799"/>
        <w:gridCol w:w="1703"/>
        <w:gridCol w:w="2799"/>
      </w:tblGrid>
      <w:tr w:rsidR="00B10C24" w:rsidRPr="00BD19B2" w14:paraId="58D8118F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7FF69405" w14:textId="1473DB69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799" w:type="dxa"/>
            <w:vAlign w:val="center"/>
          </w:tcPr>
          <w:p w14:paraId="31997004" w14:textId="77777777" w:rsidR="00B10C24" w:rsidRPr="00BD19B2" w:rsidRDefault="00B10C24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666B0804" w14:textId="28963713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2799" w:type="dxa"/>
            <w:vAlign w:val="center"/>
          </w:tcPr>
          <w:p w14:paraId="331F74FE" w14:textId="77777777" w:rsidR="00B10C24" w:rsidRPr="00BD19B2" w:rsidRDefault="00B10C24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10C24" w:rsidRPr="00BD19B2" w14:paraId="2D1AD885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74267A41" w14:textId="46B087DF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enced</w:t>
            </w:r>
          </w:p>
        </w:tc>
        <w:tc>
          <w:tcPr>
            <w:tcW w:w="2799" w:type="dxa"/>
            <w:vAlign w:val="center"/>
          </w:tcPr>
          <w:p w14:paraId="032D119E" w14:textId="77777777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3099391" w14:textId="6753449D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ry</w:t>
            </w:r>
          </w:p>
        </w:tc>
        <w:tc>
          <w:tcPr>
            <w:tcW w:w="2799" w:type="dxa"/>
            <w:vAlign w:val="center"/>
          </w:tcPr>
          <w:p w14:paraId="516F1238" w14:textId="77777777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10C24" w:rsidRPr="00BD19B2" w14:paraId="1D79B6B6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33AD98F1" w14:textId="51B67EEF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benefits</w:t>
            </w:r>
          </w:p>
        </w:tc>
        <w:tc>
          <w:tcPr>
            <w:tcW w:w="7301" w:type="dxa"/>
            <w:gridSpan w:val="3"/>
            <w:vAlign w:val="center"/>
          </w:tcPr>
          <w:p w14:paraId="5E773002" w14:textId="1C6A23E5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E089FCD" w14:textId="77777777" w:rsidR="00571FC7" w:rsidRPr="00BD19B2" w:rsidRDefault="00571FC7" w:rsidP="00B10C24">
      <w:pPr>
        <w:ind w:right="-874"/>
        <w:rPr>
          <w:rFonts w:ascii="Calibri" w:hAnsi="Calibri"/>
          <w:b/>
          <w:bCs/>
          <w:sz w:val="20"/>
          <w:szCs w:val="20"/>
        </w:rPr>
      </w:pPr>
    </w:p>
    <w:p w14:paraId="29352DD5" w14:textId="77777777" w:rsidR="00571FC7" w:rsidRPr="00BD19B2" w:rsidRDefault="00571FC7" w:rsidP="00ED0451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1482B" w:rsidRPr="00BD19B2" w14:paraId="33E5521D" w14:textId="77777777" w:rsidTr="00471555">
        <w:trPr>
          <w:trHeight w:val="2763"/>
        </w:trPr>
        <w:tc>
          <w:tcPr>
            <w:tcW w:w="9072" w:type="dxa"/>
          </w:tcPr>
          <w:p w14:paraId="782C08C9" w14:textId="77777777" w:rsidR="0071482B" w:rsidRPr="00BD19B2" w:rsidRDefault="0071482B" w:rsidP="0071482B">
            <w:pPr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 xml:space="preserve">Details of Present Post </w:t>
            </w:r>
          </w:p>
          <w:p w14:paraId="2EEFCC74" w14:textId="77777777" w:rsidR="0071482B" w:rsidRDefault="0071482B" w:rsidP="0071482B">
            <w:pPr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(main duties/responsibilities etc.  Please include reason for wishing to leave)</w:t>
            </w:r>
          </w:p>
          <w:p w14:paraId="408343D3" w14:textId="77777777" w:rsidR="00B10C24" w:rsidRDefault="00B10C24" w:rsidP="0071482B">
            <w:pPr>
              <w:rPr>
                <w:rFonts w:ascii="Calibri" w:hAnsi="Calibri"/>
                <w:sz w:val="20"/>
                <w:szCs w:val="20"/>
              </w:rPr>
            </w:pPr>
          </w:p>
          <w:p w14:paraId="4C5A0101" w14:textId="062AC4F6" w:rsidR="00B10C24" w:rsidRPr="00BD19B2" w:rsidRDefault="00B10C24" w:rsidP="0071482B">
            <w:pPr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F8BF8B3" w14:textId="77777777" w:rsidR="00571FC7" w:rsidRPr="00BD19B2" w:rsidRDefault="00571FC7" w:rsidP="0071482B">
      <w:pPr>
        <w:ind w:right="-874"/>
        <w:rPr>
          <w:rFonts w:ascii="Calibri" w:hAnsi="Calibri"/>
          <w:sz w:val="20"/>
          <w:szCs w:val="20"/>
        </w:rPr>
      </w:pPr>
    </w:p>
    <w:p w14:paraId="37D0E6E2" w14:textId="192807A8" w:rsidR="00571FC7" w:rsidRPr="00BD19B2" w:rsidRDefault="00571FC7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 xml:space="preserve">PREVIOUS </w:t>
      </w:r>
      <w:r w:rsidR="00C0276F">
        <w:rPr>
          <w:rFonts w:ascii="Calibri" w:hAnsi="Calibri"/>
          <w:b/>
          <w:bCs/>
          <w:sz w:val="20"/>
          <w:szCs w:val="20"/>
        </w:rPr>
        <w:t>EMPLOYMENT</w:t>
      </w:r>
      <w:r w:rsidR="00925BB9">
        <w:rPr>
          <w:rFonts w:ascii="Calibri" w:hAnsi="Calibri"/>
          <w:b/>
          <w:bCs/>
          <w:sz w:val="20"/>
          <w:szCs w:val="20"/>
        </w:rPr>
        <w:t xml:space="preserve"> </w:t>
      </w:r>
      <w:r w:rsidRPr="00BD19B2">
        <w:rPr>
          <w:rFonts w:ascii="Calibri" w:hAnsi="Calibri"/>
          <w:sz w:val="20"/>
          <w:szCs w:val="20"/>
        </w:rPr>
        <w:t>(Give dates and places of all previous appointments)</w:t>
      </w:r>
    </w:p>
    <w:p w14:paraId="64364FAE" w14:textId="77777777" w:rsidR="00571FC7" w:rsidRPr="00BD19B2" w:rsidRDefault="00571FC7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9B5DA9" w:rsidRPr="00BD19B2" w14:paraId="7DB96AB1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5BBA4B35" w14:textId="77777777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79A529E1" w14:textId="126E1F0D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96B41B0" w14:textId="5EE426FF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50449BAB" w14:textId="25A9F08B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3E8C5C" w14:textId="77777777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7314BD91" w14:textId="037DCE87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B5DA9" w:rsidRPr="00BD19B2" w14:paraId="080D7968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C1C3E8C" w14:textId="486B943A" w:rsidR="009B5DA9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4D3F14CA" w14:textId="0C68D635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B6C34ED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A265344" w14:textId="092075A3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4B551DFC" w14:textId="3D4DA849" w:rsidR="00915A1B" w:rsidRPr="00D66525" w:rsidRDefault="00915A1B" w:rsidP="009B5DA9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089F944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7895EEB4" w14:textId="77777777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07F72D1A" w14:textId="2CEE5578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382C6FBC" w14:textId="77777777" w:rsidR="00ED0451" w:rsidRDefault="00ED0451">
      <w:pPr>
        <w:ind w:right="-874"/>
        <w:rPr>
          <w:rFonts w:ascii="Calibri" w:hAnsi="Calibri"/>
          <w:sz w:val="20"/>
          <w:szCs w:val="20"/>
        </w:rPr>
      </w:pPr>
    </w:p>
    <w:p w14:paraId="580861BE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4730B3D1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402FE6DC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08B85520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2A65FE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63B8F78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FBF59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620A7B7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5F0F0EC5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326F3C5B" w14:textId="78B0AC90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706B4A52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1CB58D2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EA15CF7" w14:textId="2DE71030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2F783664" w14:textId="1464C51A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E35C260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FB67375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75782BD0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CB7BAC1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p w14:paraId="0F6EA170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346626EF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4012A49C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2641CB97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52C2E4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4AF946F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256440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2D83CD42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76102AB1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DF05D04" w14:textId="1F302022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192D3327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06758FD6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18ABE6E" w14:textId="190E2752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52B86132" w14:textId="4F0744A9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6FC0F1C7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6542CC19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4E9CC867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23400E2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p w14:paraId="1F844A8B" w14:textId="77777777" w:rsidR="00471555" w:rsidRPr="00BD19B2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058337AD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549A990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49EC932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3D7210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3F1BEBA8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2C5024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180B533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23003D97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5FB9628" w14:textId="7A734712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6FBC39B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5C19A63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B234EA1" w14:textId="1A2B3980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248C4F0E" w14:textId="0749B16E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F35AC4D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B477E3B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60C275FF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EDD27CF" w14:textId="77777777" w:rsidR="009E6A9B" w:rsidRPr="00D96FCF" w:rsidRDefault="009E6A9B">
      <w:pPr>
        <w:ind w:right="-874"/>
        <w:rPr>
          <w:rFonts w:ascii="Calibri" w:hAnsi="Calibri"/>
          <w:b/>
          <w:sz w:val="20"/>
          <w:szCs w:val="20"/>
        </w:rPr>
      </w:pPr>
    </w:p>
    <w:p w14:paraId="754D0384" w14:textId="127AF53D" w:rsidR="009E6A9B" w:rsidRPr="00D96FCF" w:rsidRDefault="00FD3568" w:rsidP="00FD3568">
      <w:pPr>
        <w:pStyle w:val="ListParagraph"/>
        <w:ind w:left="-180" w:right="-874"/>
        <w:rPr>
          <w:rFonts w:ascii="Calibri" w:hAnsi="Calibri"/>
          <w:b/>
          <w:sz w:val="20"/>
          <w:szCs w:val="20"/>
        </w:rPr>
      </w:pPr>
      <w:r w:rsidRPr="00D96FCF">
        <w:rPr>
          <w:rFonts w:ascii="Calibri" w:hAnsi="Calibri"/>
          <w:b/>
          <w:sz w:val="20"/>
          <w:szCs w:val="20"/>
        </w:rPr>
        <w:lastRenderedPageBreak/>
        <w:t>PERSONAL INFORMATION</w:t>
      </w:r>
    </w:p>
    <w:p w14:paraId="268CDE8F" w14:textId="77777777" w:rsidR="00571FC7" w:rsidRPr="00BD19B2" w:rsidRDefault="00571FC7">
      <w:pPr>
        <w:ind w:right="-874"/>
        <w:rPr>
          <w:rFonts w:ascii="Calibri" w:hAnsi="Calibri"/>
          <w:sz w:val="20"/>
          <w:szCs w:val="20"/>
        </w:rPr>
      </w:pPr>
    </w:p>
    <w:p w14:paraId="6FD7DC06" w14:textId="0B93F4A1" w:rsidR="0081432B" w:rsidRDefault="00FD3568" w:rsidP="00FD3568">
      <w:pPr>
        <w:pStyle w:val="ListParagraph"/>
        <w:numPr>
          <w:ilvl w:val="0"/>
          <w:numId w:val="1"/>
        </w:numPr>
        <w:ind w:right="-874"/>
        <w:rPr>
          <w:rFonts w:ascii="Calibri" w:hAnsi="Calibri"/>
          <w:bCs/>
          <w:sz w:val="20"/>
          <w:szCs w:val="20"/>
        </w:rPr>
      </w:pPr>
      <w:r w:rsidRPr="00FD3568">
        <w:rPr>
          <w:rFonts w:ascii="Calibri" w:hAnsi="Calibri"/>
          <w:bCs/>
          <w:sz w:val="20"/>
          <w:szCs w:val="20"/>
        </w:rPr>
        <w:t>Please explain why you think you should be considered for this post:</w:t>
      </w:r>
    </w:p>
    <w:p w14:paraId="231CA4A5" w14:textId="77777777" w:rsidR="00E15B31" w:rsidRPr="00FD3568" w:rsidRDefault="00E15B31" w:rsidP="00E15B31">
      <w:pPr>
        <w:pStyle w:val="ListParagraph"/>
        <w:ind w:left="-180" w:right="-874"/>
        <w:rPr>
          <w:rFonts w:ascii="Calibri" w:hAnsi="Calibri"/>
          <w:bCs/>
          <w:sz w:val="20"/>
          <w:szCs w:val="20"/>
        </w:rPr>
      </w:pPr>
    </w:p>
    <w:tbl>
      <w:tblPr>
        <w:tblpPr w:leftFromText="180" w:rightFromText="180" w:vertAnchor="text" w:horzAnchor="page" w:tblpX="1630" w:tblpY="11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D3568" w:rsidRPr="00BD19B2" w14:paraId="1A314BF5" w14:textId="77777777" w:rsidTr="00FD3568">
        <w:trPr>
          <w:trHeight w:val="3295"/>
        </w:trPr>
        <w:tc>
          <w:tcPr>
            <w:tcW w:w="8395" w:type="dxa"/>
          </w:tcPr>
          <w:p w14:paraId="125EB05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559F799B" w14:textId="550B2C33" w:rsidR="00FD3568" w:rsidRDefault="00E15B31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6209092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FB0C87B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C07C9B7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1D21958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42310B9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0455530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EE1CCF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E971D93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6565796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96ADE6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3E2BEC8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CBDBC52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5EE8270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A0EC4D9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6B93A517" w14:textId="30273C52" w:rsidR="00FD3568" w:rsidRPr="00BD19B2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BAC076" w14:textId="77777777" w:rsidR="00FD3568" w:rsidRPr="00E15B31" w:rsidRDefault="00FD3568" w:rsidP="00E15B31">
      <w:pPr>
        <w:ind w:right="-874"/>
        <w:rPr>
          <w:rFonts w:ascii="Calibri" w:hAnsi="Calibri"/>
          <w:bCs/>
          <w:sz w:val="20"/>
          <w:szCs w:val="20"/>
        </w:rPr>
      </w:pPr>
    </w:p>
    <w:p w14:paraId="420E91C6" w14:textId="77777777" w:rsidR="00FD3568" w:rsidRPr="00FD3568" w:rsidRDefault="00FD3568" w:rsidP="00FD3568">
      <w:pPr>
        <w:pStyle w:val="ListParagraph"/>
        <w:ind w:left="-180" w:right="-874"/>
        <w:rPr>
          <w:rFonts w:ascii="Calibri" w:hAnsi="Calibri"/>
          <w:bCs/>
          <w:sz w:val="20"/>
          <w:szCs w:val="20"/>
        </w:rPr>
      </w:pPr>
    </w:p>
    <w:p w14:paraId="43FB4115" w14:textId="57C1DA9B" w:rsidR="00FD3568" w:rsidRPr="00E15B31" w:rsidRDefault="00FD3568" w:rsidP="00E15B31">
      <w:pPr>
        <w:pStyle w:val="ListParagraph"/>
        <w:numPr>
          <w:ilvl w:val="0"/>
          <w:numId w:val="1"/>
        </w:numPr>
        <w:ind w:right="-87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lease list any other relevant qualifications or interests:</w:t>
      </w:r>
    </w:p>
    <w:p w14:paraId="049E327E" w14:textId="77777777" w:rsidR="00571FC7" w:rsidRPr="00BD19B2" w:rsidRDefault="00571FC7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E6A9B" w:rsidRPr="00BD19B2" w14:paraId="61538ED2" w14:textId="77777777" w:rsidTr="00E15B31">
        <w:trPr>
          <w:trHeight w:val="2101"/>
        </w:trPr>
        <w:tc>
          <w:tcPr>
            <w:tcW w:w="9072" w:type="dxa"/>
          </w:tcPr>
          <w:p w14:paraId="11E04497" w14:textId="77777777" w:rsidR="009E6A9B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63B40F39" w14:textId="28AB811D" w:rsidR="00FD3568" w:rsidRDefault="00E15B31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0DB8EAA8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A0EE68F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575F8460" w14:textId="77777777" w:rsidR="00E15B31" w:rsidRDefault="00E15B31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4AC232A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5AFA632" w14:textId="160ABF0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403D01C" w14:textId="77777777" w:rsidR="00FD3568" w:rsidRPr="00BD19B2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615468" w14:textId="77777777" w:rsidR="00FD3568" w:rsidRDefault="00FD3568" w:rsidP="00FD3568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07AAAFE4" w14:textId="77777777" w:rsidR="00FD3568" w:rsidRPr="00FD3568" w:rsidRDefault="00FD3568" w:rsidP="00FD3568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04B37BFA" w14:textId="2B0EDBAB" w:rsidR="00571FC7" w:rsidRPr="00FD3568" w:rsidRDefault="00295759" w:rsidP="00FD3568">
      <w:pPr>
        <w:pStyle w:val="ListParagraph"/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FD3568">
        <w:rPr>
          <w:rFonts w:ascii="Calibri" w:hAnsi="Calibri"/>
          <w:bCs/>
          <w:sz w:val="20"/>
          <w:szCs w:val="20"/>
        </w:rPr>
        <w:t>Give any other information that you consider relevant to this application:</w:t>
      </w:r>
    </w:p>
    <w:p w14:paraId="74A7D133" w14:textId="77777777" w:rsidR="00571FC7" w:rsidRPr="00BD19B2" w:rsidRDefault="00571FC7">
      <w:pPr>
        <w:ind w:left="-540" w:right="-874"/>
        <w:rPr>
          <w:rFonts w:ascii="Calibri" w:hAnsi="Calibri"/>
          <w:bCs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E6A9B" w:rsidRPr="00BD19B2" w14:paraId="6F0A9980" w14:textId="77777777" w:rsidTr="00E15B31">
        <w:trPr>
          <w:trHeight w:val="2302"/>
        </w:trPr>
        <w:tc>
          <w:tcPr>
            <w:tcW w:w="9072" w:type="dxa"/>
          </w:tcPr>
          <w:p w14:paraId="2C6A7A3F" w14:textId="77777777" w:rsidR="009E6A9B" w:rsidRDefault="009E6A9B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0BE08ECB" w14:textId="5684EE2E" w:rsidR="00FD3568" w:rsidRDefault="00E15B31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40D2B54C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6E81FD3F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0BDD5586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45269E11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7AB7AAC5" w14:textId="508CF54C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731F467E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6511983F" w14:textId="77777777" w:rsidR="00FD3568" w:rsidRPr="00BD19B2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B3A316D" w14:textId="461D432E" w:rsidR="00E76B30" w:rsidRPr="00BD19B2" w:rsidRDefault="00E76B30" w:rsidP="0081432B">
      <w:pPr>
        <w:ind w:right="-874"/>
        <w:rPr>
          <w:rFonts w:ascii="Calibri" w:hAnsi="Calibri"/>
          <w:b/>
          <w:bCs/>
          <w:sz w:val="20"/>
          <w:szCs w:val="20"/>
        </w:rPr>
      </w:pPr>
    </w:p>
    <w:p w14:paraId="624E7281" w14:textId="3BB1F664" w:rsidR="00571FC7" w:rsidRPr="00B051AC" w:rsidRDefault="00B051AC" w:rsidP="00D96FCF">
      <w:pPr>
        <w:pStyle w:val="ListParagraph"/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edical information</w:t>
      </w:r>
    </w:p>
    <w:p w14:paraId="768BA729" w14:textId="77777777" w:rsidR="00571FC7" w:rsidRPr="00BD19B2" w:rsidRDefault="00571FC7">
      <w:pPr>
        <w:ind w:left="-180" w:right="-874"/>
        <w:rPr>
          <w:rFonts w:ascii="Calibri" w:hAnsi="Calibri"/>
          <w:b/>
          <w:bCs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3"/>
        <w:gridCol w:w="2329"/>
      </w:tblGrid>
      <w:tr w:rsidR="009E6A9B" w:rsidRPr="00BD19B2" w14:paraId="7F1B2E1E" w14:textId="77777777" w:rsidTr="00B051AC">
        <w:trPr>
          <w:trHeight w:val="340"/>
        </w:trPr>
        <w:tc>
          <w:tcPr>
            <w:tcW w:w="6743" w:type="dxa"/>
          </w:tcPr>
          <w:p w14:paraId="6698CA1A" w14:textId="4F9EB234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Are you a registered disabled person</w:t>
            </w:r>
            <w:r w:rsidR="00410D2E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329" w:type="dxa"/>
          </w:tcPr>
          <w:p w14:paraId="0E8E2B2E" w14:textId="159FF7A9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9E6A9B" w:rsidRPr="00BD19B2" w14:paraId="4253C6E0" w14:textId="77777777" w:rsidTr="00B051AC">
        <w:trPr>
          <w:trHeight w:val="340"/>
        </w:trPr>
        <w:tc>
          <w:tcPr>
            <w:tcW w:w="6743" w:type="dxa"/>
          </w:tcPr>
          <w:p w14:paraId="50C52DC2" w14:textId="78DE223D" w:rsidR="009E6A9B" w:rsidRPr="00BD19B2" w:rsidRDefault="009E6A9B" w:rsidP="00B051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Have you suffered from any medical condition which has affected (or might in future affect)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51AC">
              <w:rPr>
                <w:rFonts w:ascii="Calibri" w:hAnsi="Calibri"/>
                <w:sz w:val="20"/>
                <w:szCs w:val="20"/>
              </w:rPr>
              <w:t xml:space="preserve">your work?  If YES, </w:t>
            </w:r>
            <w:r w:rsidRPr="00BD19B2">
              <w:rPr>
                <w:rFonts w:ascii="Calibri" w:hAnsi="Calibri"/>
                <w:sz w:val="20"/>
                <w:szCs w:val="20"/>
              </w:rPr>
              <w:t>please give details on a separate sheet</w:t>
            </w:r>
          </w:p>
        </w:tc>
        <w:tc>
          <w:tcPr>
            <w:tcW w:w="2329" w:type="dxa"/>
          </w:tcPr>
          <w:p w14:paraId="377944DE" w14:textId="7B2C6A4A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410D2E" w:rsidRPr="00BD19B2" w14:paraId="45CD7D23" w14:textId="77777777" w:rsidTr="00B051AC">
        <w:trPr>
          <w:trHeight w:val="340"/>
        </w:trPr>
        <w:tc>
          <w:tcPr>
            <w:tcW w:w="6743" w:type="dxa"/>
          </w:tcPr>
          <w:p w14:paraId="365873A3" w14:textId="654C369B" w:rsidR="00410D2E" w:rsidRPr="005E4749" w:rsidRDefault="00410D2E" w:rsidP="00410D2E">
            <w:pPr>
              <w:tabs>
                <w:tab w:val="left" w:pos="640"/>
              </w:tabs>
              <w:spacing w:line="233" w:lineRule="auto"/>
              <w:ind w:right="305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E4749">
              <w:rPr>
                <w:rFonts w:asciiTheme="minorHAnsi" w:eastAsia="Arial" w:hAnsiTheme="minorHAnsi" w:cstheme="minorHAnsi"/>
                <w:sz w:val="20"/>
                <w:szCs w:val="20"/>
              </w:rPr>
              <w:t>Have you ever been hospitalised, had any surgeries/procedures or consulted a specialist physician for any medical reason?</w:t>
            </w:r>
          </w:p>
        </w:tc>
        <w:tc>
          <w:tcPr>
            <w:tcW w:w="2329" w:type="dxa"/>
          </w:tcPr>
          <w:p w14:paraId="7A591026" w14:textId="5BE7662D" w:rsidR="00410D2E" w:rsidRPr="00BD19B2" w:rsidRDefault="00410D2E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9E6A9B" w:rsidRPr="00BD19B2" w14:paraId="7814709C" w14:textId="77777777" w:rsidTr="00B051AC">
        <w:trPr>
          <w:trHeight w:val="340"/>
        </w:trPr>
        <w:tc>
          <w:tcPr>
            <w:tcW w:w="6743" w:type="dxa"/>
          </w:tcPr>
          <w:p w14:paraId="23014B21" w14:textId="2CE6C238" w:rsidR="009E6A9B" w:rsidRPr="005E4749" w:rsidRDefault="001D0F0C" w:rsidP="001346B8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5E4749">
              <w:rPr>
                <w:rFonts w:ascii="Calibri" w:hAnsi="Calibri"/>
                <w:sz w:val="20"/>
                <w:szCs w:val="20"/>
              </w:rPr>
              <w:t xml:space="preserve">Have you suffered </w:t>
            </w:r>
            <w:r w:rsidR="00B452AB" w:rsidRPr="005E4749">
              <w:rPr>
                <w:rFonts w:ascii="Calibri" w:hAnsi="Calibri"/>
                <w:sz w:val="20"/>
                <w:szCs w:val="20"/>
              </w:rPr>
              <w:t xml:space="preserve">any </w:t>
            </w:r>
            <w:r w:rsidR="009E6A9B" w:rsidRPr="005E4749">
              <w:rPr>
                <w:rFonts w:ascii="Calibri" w:hAnsi="Calibri"/>
                <w:sz w:val="20"/>
                <w:szCs w:val="20"/>
              </w:rPr>
              <w:t xml:space="preserve">ill health requiring certification </w:t>
            </w:r>
            <w:r w:rsidR="00410D2E" w:rsidRPr="005E4749">
              <w:rPr>
                <w:rFonts w:ascii="Calibri" w:hAnsi="Calibri"/>
                <w:sz w:val="20"/>
                <w:szCs w:val="20"/>
              </w:rPr>
              <w:t xml:space="preserve">or medication </w:t>
            </w:r>
            <w:r w:rsidR="005E4749">
              <w:rPr>
                <w:rFonts w:ascii="Calibri" w:hAnsi="Calibri"/>
                <w:sz w:val="20"/>
                <w:szCs w:val="20"/>
              </w:rPr>
              <w:t>within the last 24</w:t>
            </w:r>
            <w:r w:rsidR="009E6A9B" w:rsidRPr="005E4749">
              <w:rPr>
                <w:rFonts w:ascii="Calibri" w:hAnsi="Calibri"/>
                <w:sz w:val="20"/>
                <w:szCs w:val="20"/>
              </w:rPr>
              <w:t xml:space="preserve"> months</w:t>
            </w:r>
            <w:r w:rsidRPr="005E4749">
              <w:rPr>
                <w:rFonts w:ascii="Calibri" w:hAnsi="Calibri"/>
                <w:sz w:val="20"/>
                <w:szCs w:val="20"/>
              </w:rPr>
              <w:t xml:space="preserve">?  </w:t>
            </w:r>
            <w:r w:rsidR="00B051AC" w:rsidRPr="005E4749">
              <w:rPr>
                <w:rFonts w:ascii="Calibri" w:hAnsi="Calibri"/>
                <w:sz w:val="20"/>
                <w:szCs w:val="20"/>
              </w:rPr>
              <w:t>If YES, please give details on a separate sheet</w:t>
            </w:r>
          </w:p>
        </w:tc>
        <w:tc>
          <w:tcPr>
            <w:tcW w:w="2329" w:type="dxa"/>
          </w:tcPr>
          <w:p w14:paraId="03ABFCF8" w14:textId="1D898516" w:rsidR="009E6A9B" w:rsidRPr="00BD19B2" w:rsidRDefault="001D0F0C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43310B8E" w14:textId="77777777" w:rsidR="00571FC7" w:rsidRDefault="00571FC7">
      <w:pPr>
        <w:ind w:left="-180" w:right="-874"/>
        <w:rPr>
          <w:rFonts w:ascii="Calibri" w:hAnsi="Calibri"/>
          <w:sz w:val="20"/>
          <w:szCs w:val="20"/>
        </w:rPr>
      </w:pPr>
    </w:p>
    <w:p w14:paraId="4286FE63" w14:textId="77777777" w:rsidR="00E76B30" w:rsidRDefault="00E76B30">
      <w:pPr>
        <w:ind w:left="-180" w:right="-874"/>
        <w:rPr>
          <w:rFonts w:ascii="Calibri" w:hAnsi="Calibri"/>
          <w:sz w:val="20"/>
          <w:szCs w:val="20"/>
        </w:rPr>
      </w:pPr>
    </w:p>
    <w:p w14:paraId="4FD9E2FF" w14:textId="77777777" w:rsidR="00E76B30" w:rsidRDefault="00E76B30">
      <w:pPr>
        <w:ind w:left="-180" w:right="-874"/>
        <w:rPr>
          <w:rFonts w:ascii="Calibri" w:hAnsi="Calibri"/>
          <w:sz w:val="20"/>
          <w:szCs w:val="20"/>
        </w:rPr>
      </w:pPr>
    </w:p>
    <w:p w14:paraId="0FB19876" w14:textId="77777777" w:rsidR="00032C60" w:rsidRDefault="00032C60">
      <w:pPr>
        <w:ind w:left="-180" w:right="-874"/>
        <w:rPr>
          <w:rFonts w:ascii="Calibri" w:hAnsi="Calibri"/>
          <w:sz w:val="20"/>
          <w:szCs w:val="20"/>
        </w:rPr>
      </w:pPr>
    </w:p>
    <w:p w14:paraId="545318E2" w14:textId="32ADCD3C" w:rsidR="00032C60" w:rsidRPr="00032C60" w:rsidRDefault="00032C60" w:rsidP="00032C60">
      <w:pPr>
        <w:pStyle w:val="Heading3"/>
        <w:numPr>
          <w:ilvl w:val="0"/>
          <w:numId w:val="1"/>
        </w:numPr>
        <w:rPr>
          <w:rFonts w:ascii="Calibri" w:hAnsi="Calibri"/>
          <w:b w:val="0"/>
          <w:sz w:val="20"/>
          <w:szCs w:val="20"/>
        </w:rPr>
      </w:pPr>
      <w:r w:rsidRPr="00032C60">
        <w:rPr>
          <w:rFonts w:ascii="Calibri" w:hAnsi="Calibri"/>
          <w:b w:val="0"/>
          <w:sz w:val="20"/>
          <w:szCs w:val="20"/>
        </w:rPr>
        <w:t>Criminal convictions and cautions</w:t>
      </w:r>
    </w:p>
    <w:p w14:paraId="50A734C3" w14:textId="77777777" w:rsidR="00032C60" w:rsidRPr="00032C60" w:rsidRDefault="00032C60" w:rsidP="00032C60">
      <w:pPr>
        <w:rPr>
          <w:sz w:val="20"/>
          <w:szCs w:val="20"/>
        </w:rPr>
      </w:pPr>
    </w:p>
    <w:p w14:paraId="4A065487" w14:textId="0665EFEA" w:rsidR="00032C60" w:rsidRPr="00032C60" w:rsidRDefault="00032C60" w:rsidP="00032C60">
      <w:pPr>
        <w:spacing w:line="0" w:lineRule="atLeast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032C60">
        <w:rPr>
          <w:rFonts w:asciiTheme="minorHAnsi" w:eastAsia="Arial" w:hAnsiTheme="minorHAnsi"/>
          <w:color w:val="12213B"/>
          <w:sz w:val="20"/>
          <w:szCs w:val="20"/>
        </w:rPr>
        <w:t>Appointment to this post is subject to a Disclosure and Barring Service (DBS) check at the appropriate level.</w:t>
      </w:r>
    </w:p>
    <w:p w14:paraId="6FE59B5A" w14:textId="77777777" w:rsidR="00032C60" w:rsidRPr="00032C60" w:rsidRDefault="00032C60" w:rsidP="00032C60">
      <w:pPr>
        <w:spacing w:line="83" w:lineRule="exact"/>
        <w:jc w:val="both"/>
        <w:rPr>
          <w:rFonts w:asciiTheme="minorHAnsi" w:hAnsiTheme="minorHAnsi"/>
          <w:sz w:val="20"/>
          <w:szCs w:val="20"/>
        </w:rPr>
      </w:pPr>
    </w:p>
    <w:p w14:paraId="5685C381" w14:textId="7A7B27F7" w:rsidR="00032C60" w:rsidRPr="00032C60" w:rsidRDefault="00032C60" w:rsidP="00032C60">
      <w:pPr>
        <w:spacing w:line="271" w:lineRule="auto"/>
        <w:ind w:right="-10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032C60">
        <w:rPr>
          <w:rFonts w:asciiTheme="minorHAnsi" w:eastAsia="Arial" w:hAnsiTheme="minorHAnsi"/>
          <w:color w:val="12213B"/>
          <w:sz w:val="20"/>
          <w:szCs w:val="20"/>
        </w:rPr>
        <w:t>DBS background security check will be conducted on British Nationals. If you are a British National and you have been living outside of the UK fo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>r more than two</w:t>
      </w:r>
      <w:r w:rsidRPr="00032C60">
        <w:rPr>
          <w:rFonts w:asciiTheme="minorHAnsi" w:eastAsia="Arial" w:hAnsiTheme="minorHAnsi"/>
          <w:color w:val="12213B"/>
          <w:sz w:val="20"/>
          <w:szCs w:val="20"/>
        </w:rPr>
        <w:t xml:space="preserve"> years, or if you’re not a British citizen, we will conduct a global screening before employment commences.</w:t>
      </w:r>
    </w:p>
    <w:p w14:paraId="64AA16C9" w14:textId="77777777" w:rsidR="00032C60" w:rsidRPr="00032C60" w:rsidRDefault="00032C60" w:rsidP="00032C60">
      <w:pPr>
        <w:spacing w:line="110" w:lineRule="exact"/>
        <w:jc w:val="both"/>
        <w:rPr>
          <w:rFonts w:asciiTheme="minorHAnsi" w:hAnsiTheme="minorHAnsi"/>
          <w:sz w:val="20"/>
          <w:szCs w:val="20"/>
        </w:rPr>
      </w:pPr>
    </w:p>
    <w:p w14:paraId="6C38FE93" w14:textId="61B92A36" w:rsidR="00032C60" w:rsidRPr="00E76B30" w:rsidRDefault="00032C60" w:rsidP="00032C60">
      <w:pPr>
        <w:numPr>
          <w:ilvl w:val="0"/>
          <w:numId w:val="3"/>
        </w:numPr>
        <w:tabs>
          <w:tab w:val="left" w:pos="141"/>
        </w:tabs>
        <w:spacing w:line="258" w:lineRule="exact"/>
        <w:ind w:right="420" w:firstLine="8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Have you ever received a caution, including conditional cautions, 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 xml:space="preserve">suspected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or been convicted by a court of any oﬀence?</w:t>
      </w:r>
    </w:p>
    <w:p w14:paraId="618B3A45" w14:textId="77777777" w:rsidR="00032C60" w:rsidRPr="00E76B30" w:rsidRDefault="00032C60" w:rsidP="00032C60">
      <w:pPr>
        <w:spacing w:line="50" w:lineRule="exact"/>
        <w:jc w:val="both"/>
        <w:rPr>
          <w:rFonts w:asciiTheme="minorHAnsi" w:hAnsiTheme="minorHAnsi"/>
          <w:sz w:val="20"/>
          <w:szCs w:val="20"/>
        </w:rPr>
      </w:pPr>
    </w:p>
    <w:p w14:paraId="3547666C" w14:textId="32DE7AE1" w:rsidR="00032C60" w:rsidRPr="00E76B30" w:rsidRDefault="00032C60" w:rsidP="00032C60">
      <w:pPr>
        <w:spacing w:line="0" w:lineRule="atLeast"/>
        <w:ind w:left="218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Yes / </w:t>
      </w:r>
      <w:proofErr w:type="gramStart"/>
      <w:r w:rsidRPr="00E76B30">
        <w:rPr>
          <w:rFonts w:asciiTheme="minorHAnsi" w:eastAsia="Arial" w:hAnsiTheme="minorHAnsi"/>
          <w:color w:val="12213B"/>
          <w:sz w:val="20"/>
          <w:szCs w:val="20"/>
        </w:rPr>
        <w:t>No :</w:t>
      </w:r>
      <w:proofErr w:type="gramEnd"/>
      <w:r w:rsidR="00E76B30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instrText xml:space="preserve"> FORMTEXT </w:instrTex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separate"/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end"/>
      </w:r>
    </w:p>
    <w:p w14:paraId="0F3112A8" w14:textId="77777777" w:rsidR="00032C60" w:rsidRPr="00E76B30" w:rsidRDefault="00032C60" w:rsidP="00032C60">
      <w:pPr>
        <w:spacing w:line="192" w:lineRule="exact"/>
        <w:jc w:val="both"/>
        <w:rPr>
          <w:rFonts w:asciiTheme="minorHAnsi" w:hAnsiTheme="minorHAnsi"/>
          <w:sz w:val="20"/>
          <w:szCs w:val="20"/>
        </w:rPr>
      </w:pPr>
    </w:p>
    <w:p w14:paraId="68A56D34" w14:textId="179540A5" w:rsidR="00032C60" w:rsidRPr="00E76B30" w:rsidRDefault="00032C60" w:rsidP="00032C60">
      <w:pPr>
        <w:numPr>
          <w:ilvl w:val="0"/>
          <w:numId w:val="4"/>
        </w:numPr>
        <w:tabs>
          <w:tab w:val="left" w:pos="141"/>
        </w:tabs>
        <w:spacing w:line="262" w:lineRule="exact"/>
        <w:ind w:right="360" w:firstLine="8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Have you ever been the subject of an investigation or enquiry by the Police or Local Authority in relation to a child or</w:t>
      </w:r>
      <w:r w:rsidRPr="00E76B30">
        <w:rPr>
          <w:rFonts w:asciiTheme="minorHAnsi" w:eastAsia="PMingLiU" w:hAnsiTheme="minorHAnsi"/>
          <w:color w:val="12213B"/>
          <w:sz w:val="20"/>
          <w:szCs w:val="20"/>
        </w:rPr>
        <w:t xml:space="preserve">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children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 xml:space="preserve"> or criminal related offences?</w:t>
      </w:r>
    </w:p>
    <w:p w14:paraId="2D5B4A3E" w14:textId="77777777" w:rsidR="00032C60" w:rsidRPr="00E76B30" w:rsidRDefault="00032C60" w:rsidP="00032C60">
      <w:pPr>
        <w:spacing w:line="56" w:lineRule="exact"/>
        <w:jc w:val="both"/>
        <w:rPr>
          <w:rFonts w:asciiTheme="minorHAnsi" w:hAnsiTheme="minorHAnsi"/>
          <w:sz w:val="20"/>
          <w:szCs w:val="20"/>
        </w:rPr>
      </w:pPr>
    </w:p>
    <w:p w14:paraId="223C0B03" w14:textId="1B30F7FE" w:rsidR="00032C60" w:rsidRPr="00E76B30" w:rsidRDefault="00032C60" w:rsidP="00032C60">
      <w:pPr>
        <w:spacing w:line="0" w:lineRule="atLeast"/>
        <w:ind w:left="218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Yes / </w:t>
      </w:r>
      <w:proofErr w:type="gramStart"/>
      <w:r w:rsidRPr="00E76B30">
        <w:rPr>
          <w:rFonts w:asciiTheme="minorHAnsi" w:eastAsia="Arial" w:hAnsiTheme="minorHAnsi"/>
          <w:color w:val="12213B"/>
          <w:sz w:val="20"/>
          <w:szCs w:val="20"/>
        </w:rPr>
        <w:t>No :</w:t>
      </w:r>
      <w:proofErr w:type="gramEnd"/>
      <w:r w:rsidR="00E76B30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instrText xml:space="preserve"> FORMTEXT </w:instrTex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separate"/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end"/>
      </w:r>
    </w:p>
    <w:p w14:paraId="747F2770" w14:textId="77777777" w:rsidR="00032C60" w:rsidRPr="00032C60" w:rsidRDefault="00032C60" w:rsidP="00032C60">
      <w:pPr>
        <w:spacing w:line="128" w:lineRule="exact"/>
        <w:jc w:val="both"/>
        <w:rPr>
          <w:rFonts w:asciiTheme="minorHAnsi" w:hAnsiTheme="minorHAnsi"/>
          <w:sz w:val="20"/>
          <w:szCs w:val="20"/>
        </w:rPr>
      </w:pPr>
    </w:p>
    <w:p w14:paraId="4D18DA1D" w14:textId="77777777" w:rsidR="00032C60" w:rsidRPr="00032C60" w:rsidRDefault="00032C60" w:rsidP="00032C60">
      <w:pPr>
        <w:spacing w:line="265" w:lineRule="auto"/>
        <w:jc w:val="both"/>
        <w:rPr>
          <w:rFonts w:asciiTheme="minorHAnsi" w:eastAsia="Arial" w:hAnsiTheme="minorHAnsi"/>
          <w:sz w:val="20"/>
          <w:szCs w:val="20"/>
        </w:rPr>
      </w:pPr>
      <w:r w:rsidRPr="00032C60">
        <w:rPr>
          <w:rFonts w:asciiTheme="minorHAnsi" w:eastAsia="Arial" w:hAnsiTheme="minorHAnsi"/>
          <w:sz w:val="20"/>
          <w:szCs w:val="20"/>
        </w:rPr>
        <w:t>Failure to disclose this information could result in disciplinary action or dismissal. Any information will be treated in complete confidence. Full details should be provided in a sealed envelope addressed to the HR Manager and marked ‘Private and Confidential’ and enclosed with this application. Information would include the date, court, nature of offence, etc.</w:t>
      </w:r>
    </w:p>
    <w:p w14:paraId="635FBEA8" w14:textId="77777777" w:rsidR="00032C60" w:rsidRPr="00032C60" w:rsidRDefault="00032C60" w:rsidP="00032C60"/>
    <w:p w14:paraId="4B951C3B" w14:textId="0FF2E170" w:rsidR="00571FC7" w:rsidRPr="00BD19B2" w:rsidRDefault="00571FC7" w:rsidP="00B051AC">
      <w:pPr>
        <w:pStyle w:val="Heading3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REFERE</w:t>
      </w:r>
      <w:r w:rsidR="001D0F0C" w:rsidRPr="00BD19B2">
        <w:rPr>
          <w:rFonts w:ascii="Calibri" w:hAnsi="Calibri"/>
          <w:sz w:val="20"/>
          <w:szCs w:val="20"/>
        </w:rPr>
        <w:t>ES</w:t>
      </w:r>
    </w:p>
    <w:p w14:paraId="3268CE83" w14:textId="77777777" w:rsidR="00571FC7" w:rsidRPr="00BD19B2" w:rsidRDefault="00571FC7">
      <w:pPr>
        <w:ind w:left="-180" w:right="-874"/>
        <w:rPr>
          <w:rFonts w:ascii="Calibri" w:hAnsi="Calibri"/>
          <w:b/>
          <w:bCs/>
          <w:sz w:val="20"/>
          <w:szCs w:val="20"/>
        </w:rPr>
      </w:pPr>
    </w:p>
    <w:p w14:paraId="79C75193" w14:textId="617883DA" w:rsidR="00571FC7" w:rsidRDefault="00295759" w:rsidP="00E76B30">
      <w:pPr>
        <w:ind w:left="-180" w:right="-874"/>
        <w:jc w:val="both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Please give n</w:t>
      </w:r>
      <w:r w:rsidR="00571FC7" w:rsidRPr="00BD19B2">
        <w:rPr>
          <w:rFonts w:ascii="Calibri" w:hAnsi="Calibri"/>
          <w:sz w:val="20"/>
          <w:szCs w:val="20"/>
        </w:rPr>
        <w:t>ames, addresses</w:t>
      </w:r>
      <w:r w:rsidR="007E63D5" w:rsidRPr="00BD19B2">
        <w:rPr>
          <w:rFonts w:ascii="Calibri" w:hAnsi="Calibri"/>
          <w:sz w:val="20"/>
          <w:szCs w:val="20"/>
        </w:rPr>
        <w:t>, e-mail addresses</w:t>
      </w:r>
      <w:r w:rsidR="00571FC7" w:rsidRPr="00BD19B2">
        <w:rPr>
          <w:rFonts w:ascii="Calibri" w:hAnsi="Calibri"/>
          <w:sz w:val="20"/>
          <w:szCs w:val="20"/>
        </w:rPr>
        <w:t xml:space="preserve"> and occupations of two persons to whom reference may be made</w:t>
      </w:r>
      <w:r w:rsidRPr="00BD19B2">
        <w:rPr>
          <w:rFonts w:ascii="Calibri" w:hAnsi="Calibri"/>
          <w:sz w:val="20"/>
          <w:szCs w:val="20"/>
        </w:rPr>
        <w:t xml:space="preserve"> (</w:t>
      </w:r>
      <w:r w:rsidR="00571FC7" w:rsidRPr="00BD19B2">
        <w:rPr>
          <w:rFonts w:ascii="Calibri" w:hAnsi="Calibri"/>
          <w:sz w:val="20"/>
          <w:szCs w:val="20"/>
          <w:u w:val="single"/>
        </w:rPr>
        <w:t xml:space="preserve">one of </w:t>
      </w:r>
      <w:r w:rsidRPr="00BD19B2">
        <w:rPr>
          <w:rFonts w:ascii="Calibri" w:hAnsi="Calibri"/>
          <w:sz w:val="20"/>
          <w:szCs w:val="20"/>
          <w:u w:val="single"/>
        </w:rPr>
        <w:t xml:space="preserve">these </w:t>
      </w:r>
      <w:r w:rsidR="00571FC7" w:rsidRPr="00BD19B2">
        <w:rPr>
          <w:rFonts w:ascii="Calibri" w:hAnsi="Calibri"/>
          <w:sz w:val="20"/>
          <w:szCs w:val="20"/>
          <w:u w:val="single"/>
        </w:rPr>
        <w:t>should be your present employer</w:t>
      </w:r>
      <w:r w:rsidRPr="00BD19B2">
        <w:rPr>
          <w:rFonts w:ascii="Calibri" w:hAnsi="Calibri"/>
          <w:sz w:val="20"/>
          <w:szCs w:val="20"/>
        </w:rPr>
        <w:t>)</w:t>
      </w:r>
      <w:r w:rsidR="00571FC7" w:rsidRPr="00BD19B2">
        <w:rPr>
          <w:rFonts w:ascii="Calibri" w:hAnsi="Calibri"/>
          <w:sz w:val="20"/>
          <w:szCs w:val="20"/>
        </w:rPr>
        <w:t>.</w:t>
      </w:r>
      <w:r w:rsidR="003838AF">
        <w:rPr>
          <w:rFonts w:ascii="Calibri" w:hAnsi="Calibri"/>
          <w:sz w:val="20"/>
          <w:szCs w:val="20"/>
        </w:rPr>
        <w:t xml:space="preserve"> </w:t>
      </w:r>
      <w:r w:rsidR="00F56A95">
        <w:rPr>
          <w:rFonts w:ascii="Calibri" w:hAnsi="Calibri"/>
          <w:sz w:val="20"/>
          <w:szCs w:val="20"/>
        </w:rPr>
        <w:t>If you are</w:t>
      </w:r>
      <w:r w:rsidR="00B051AC">
        <w:rPr>
          <w:rFonts w:ascii="Calibri" w:hAnsi="Calibri"/>
          <w:sz w:val="20"/>
          <w:szCs w:val="20"/>
        </w:rPr>
        <w:t xml:space="preserve"> a </w:t>
      </w:r>
      <w:r w:rsidR="00F56A95">
        <w:rPr>
          <w:rFonts w:ascii="Calibri" w:hAnsi="Calibri"/>
          <w:sz w:val="20"/>
          <w:szCs w:val="20"/>
        </w:rPr>
        <w:t>newly-qualified</w:t>
      </w:r>
      <w:r w:rsidR="00B051AC">
        <w:rPr>
          <w:rFonts w:ascii="Calibri" w:hAnsi="Calibri"/>
          <w:sz w:val="20"/>
          <w:szCs w:val="20"/>
        </w:rPr>
        <w:t xml:space="preserve"> teacher</w:t>
      </w:r>
      <w:r w:rsidR="00F56A95">
        <w:rPr>
          <w:rFonts w:ascii="Calibri" w:hAnsi="Calibri"/>
          <w:sz w:val="20"/>
          <w:szCs w:val="20"/>
        </w:rPr>
        <w:t>, then a</w:t>
      </w:r>
      <w:r w:rsidR="00B051AC">
        <w:rPr>
          <w:rFonts w:ascii="Calibri" w:hAnsi="Calibri"/>
          <w:sz w:val="20"/>
          <w:szCs w:val="20"/>
        </w:rPr>
        <w:t xml:space="preserve">n appropriately qualified individual. </w:t>
      </w:r>
      <w:r w:rsidR="003838AF">
        <w:rPr>
          <w:rFonts w:ascii="Calibri" w:hAnsi="Calibri"/>
          <w:sz w:val="20"/>
          <w:szCs w:val="20"/>
        </w:rPr>
        <w:t>Referees should have known you for at least TWO years, and must not be family members.</w:t>
      </w:r>
    </w:p>
    <w:p w14:paraId="55C5336B" w14:textId="77777777" w:rsidR="003838AF" w:rsidRDefault="003838AF">
      <w:pPr>
        <w:ind w:left="-180" w:right="-874"/>
        <w:rPr>
          <w:rFonts w:ascii="Calibri" w:hAnsi="Calibri"/>
          <w:sz w:val="20"/>
          <w:szCs w:val="20"/>
        </w:rPr>
      </w:pPr>
    </w:p>
    <w:p w14:paraId="09527B8C" w14:textId="71D55CBF" w:rsidR="003838AF" w:rsidRDefault="003838AF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note that if you are invited for interview, we will request written references from your referees.</w:t>
      </w:r>
    </w:p>
    <w:p w14:paraId="3C5A5E03" w14:textId="77777777" w:rsidR="003838AF" w:rsidRDefault="003838AF">
      <w:pPr>
        <w:ind w:left="-180" w:right="-874"/>
        <w:rPr>
          <w:rFonts w:ascii="Calibri" w:hAnsi="Calibri"/>
          <w:sz w:val="20"/>
          <w:szCs w:val="20"/>
        </w:rPr>
      </w:pPr>
    </w:p>
    <w:p w14:paraId="21540C6A" w14:textId="306D1041" w:rsidR="003838AF" w:rsidRDefault="003838AF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inform us if you do not wish us to contact your current employer at this stage.</w:t>
      </w:r>
    </w:p>
    <w:p w14:paraId="4E66F67A" w14:textId="77777777" w:rsidR="00B051AC" w:rsidRDefault="00B051AC">
      <w:pPr>
        <w:ind w:left="-180" w:right="-874"/>
        <w:rPr>
          <w:rFonts w:ascii="Calibri" w:hAnsi="Calibri"/>
          <w:sz w:val="20"/>
          <w:szCs w:val="20"/>
        </w:rPr>
      </w:pPr>
    </w:p>
    <w:p w14:paraId="5F0A85B4" w14:textId="31B82CFF" w:rsidR="00B051AC" w:rsidRDefault="00B051AC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st Referee:</w:t>
      </w:r>
    </w:p>
    <w:p w14:paraId="14085B17" w14:textId="77777777" w:rsidR="00B051AC" w:rsidRDefault="00B051AC" w:rsidP="00B051AC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1916"/>
        <w:gridCol w:w="2385"/>
        <w:gridCol w:w="1049"/>
        <w:gridCol w:w="3722"/>
      </w:tblGrid>
      <w:tr w:rsidR="00B051AC" w14:paraId="66C9A3DD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650FD3CD" w14:textId="01A30DFA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7156" w:type="dxa"/>
            <w:gridSpan w:val="3"/>
            <w:vAlign w:val="center"/>
          </w:tcPr>
          <w:p w14:paraId="2B3D393D" w14:textId="70F03DDC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ABE71A4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60A032CB" w14:textId="675BF36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7156" w:type="dxa"/>
            <w:gridSpan w:val="3"/>
            <w:vAlign w:val="center"/>
          </w:tcPr>
          <w:p w14:paraId="7CC989F5" w14:textId="4B821A4E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422B7D3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571A814F" w14:textId="7FC26690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7156" w:type="dxa"/>
            <w:gridSpan w:val="3"/>
            <w:vAlign w:val="center"/>
          </w:tcPr>
          <w:p w14:paraId="2EDFA0A5" w14:textId="59380610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73FE974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52F30A58" w14:textId="7777777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6" w:type="dxa"/>
            <w:gridSpan w:val="3"/>
            <w:vAlign w:val="center"/>
          </w:tcPr>
          <w:p w14:paraId="50E0B300" w14:textId="554D8AF3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2919F1E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49EBFAE8" w14:textId="5FE590E8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2385" w:type="dxa"/>
            <w:vAlign w:val="center"/>
          </w:tcPr>
          <w:p w14:paraId="3FD2C2D7" w14:textId="1AD85EC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1389814F" w14:textId="1D3266F4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722" w:type="dxa"/>
            <w:vAlign w:val="center"/>
          </w:tcPr>
          <w:p w14:paraId="7D05621B" w14:textId="79B8AB3E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12F7694" w14:textId="77777777" w:rsidR="00B051AC" w:rsidRDefault="00B051AC" w:rsidP="00B82641">
      <w:pPr>
        <w:ind w:right="-874"/>
        <w:rPr>
          <w:rFonts w:ascii="Calibri" w:hAnsi="Calibri"/>
          <w:sz w:val="20"/>
          <w:szCs w:val="20"/>
        </w:rPr>
      </w:pPr>
    </w:p>
    <w:p w14:paraId="0C25D93B" w14:textId="2E9C7779" w:rsidR="00B051AC" w:rsidRDefault="00B82641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cond Referee:</w:t>
      </w:r>
    </w:p>
    <w:p w14:paraId="531A2F7C" w14:textId="77777777" w:rsidR="00B82641" w:rsidRDefault="00B82641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1916"/>
        <w:gridCol w:w="2385"/>
        <w:gridCol w:w="1049"/>
        <w:gridCol w:w="3722"/>
      </w:tblGrid>
      <w:tr w:rsidR="00B82641" w14:paraId="02E7BDD0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71BCA04D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7156" w:type="dxa"/>
            <w:gridSpan w:val="3"/>
            <w:vAlign w:val="center"/>
          </w:tcPr>
          <w:p w14:paraId="6C5E90D9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756BCECF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F69741C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7156" w:type="dxa"/>
            <w:gridSpan w:val="3"/>
            <w:vAlign w:val="center"/>
          </w:tcPr>
          <w:p w14:paraId="5B981BB5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5D07C745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43E9D628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7156" w:type="dxa"/>
            <w:gridSpan w:val="3"/>
            <w:vAlign w:val="center"/>
          </w:tcPr>
          <w:p w14:paraId="7CC9993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7BA84346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E747850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6" w:type="dxa"/>
            <w:gridSpan w:val="3"/>
            <w:vAlign w:val="center"/>
          </w:tcPr>
          <w:p w14:paraId="25384B2A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06824F58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129DD6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2385" w:type="dxa"/>
            <w:vAlign w:val="center"/>
          </w:tcPr>
          <w:p w14:paraId="3E1F6D65" w14:textId="65549CB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6B47F4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722" w:type="dxa"/>
            <w:vAlign w:val="center"/>
          </w:tcPr>
          <w:p w14:paraId="6583A5F3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3A9008B" w14:textId="77777777" w:rsidR="001D0F0C" w:rsidRPr="00BD19B2" w:rsidRDefault="001D0F0C" w:rsidP="00B82641">
      <w:pPr>
        <w:ind w:right="-874"/>
        <w:rPr>
          <w:rFonts w:ascii="Calibri" w:hAnsi="Calibri"/>
          <w:sz w:val="20"/>
          <w:szCs w:val="20"/>
        </w:rPr>
      </w:pPr>
    </w:p>
    <w:p w14:paraId="25868F3E" w14:textId="77777777" w:rsidR="001D0F0C" w:rsidRDefault="001D0F0C" w:rsidP="00E52898">
      <w:pPr>
        <w:ind w:right="-874"/>
        <w:rPr>
          <w:rFonts w:ascii="Calibri" w:hAnsi="Calibri"/>
          <w:sz w:val="20"/>
          <w:szCs w:val="20"/>
        </w:rPr>
      </w:pPr>
    </w:p>
    <w:p w14:paraId="59B8D66B" w14:textId="77777777" w:rsidR="00032C60" w:rsidRDefault="00032C60" w:rsidP="00E52898">
      <w:pPr>
        <w:ind w:right="-874"/>
        <w:rPr>
          <w:rFonts w:ascii="Calibri" w:hAnsi="Calibri"/>
          <w:sz w:val="20"/>
          <w:szCs w:val="20"/>
        </w:rPr>
      </w:pPr>
    </w:p>
    <w:p w14:paraId="74E631F7" w14:textId="1C40E339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0059B676" w14:textId="0CB97B8D" w:rsidR="0001457C" w:rsidRDefault="0001457C" w:rsidP="00E52898">
      <w:pPr>
        <w:ind w:right="-874"/>
        <w:rPr>
          <w:rFonts w:ascii="Calibri" w:hAnsi="Calibri"/>
          <w:sz w:val="20"/>
          <w:szCs w:val="20"/>
        </w:rPr>
      </w:pPr>
    </w:p>
    <w:p w14:paraId="42C589EB" w14:textId="77777777" w:rsidR="0001457C" w:rsidRDefault="0001457C" w:rsidP="00E52898">
      <w:pPr>
        <w:ind w:right="-874"/>
        <w:rPr>
          <w:rFonts w:ascii="Calibri" w:hAnsi="Calibri"/>
          <w:sz w:val="20"/>
          <w:szCs w:val="20"/>
        </w:rPr>
      </w:pPr>
      <w:bookmarkStart w:id="2" w:name="_GoBack"/>
      <w:bookmarkEnd w:id="2"/>
    </w:p>
    <w:p w14:paraId="3E17CF0F" w14:textId="77777777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326F55E1" w14:textId="77777777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537AD351" w14:textId="77777777" w:rsidR="00032C60" w:rsidRDefault="00032C60" w:rsidP="00E52898">
      <w:pPr>
        <w:ind w:right="-874"/>
        <w:rPr>
          <w:rFonts w:ascii="Calibri" w:hAnsi="Calibri"/>
          <w:sz w:val="20"/>
          <w:szCs w:val="20"/>
        </w:rPr>
      </w:pPr>
    </w:p>
    <w:p w14:paraId="2A09BEF1" w14:textId="440CDAB0" w:rsidR="00032C60" w:rsidRPr="00E76B30" w:rsidRDefault="00D229B7" w:rsidP="00032C60">
      <w:pPr>
        <w:pStyle w:val="ListParagraph"/>
        <w:numPr>
          <w:ilvl w:val="0"/>
          <w:numId w:val="1"/>
        </w:numPr>
        <w:ind w:right="-874"/>
        <w:rPr>
          <w:rFonts w:ascii="Calibri" w:hAnsi="Calibri"/>
          <w:b/>
          <w:sz w:val="20"/>
          <w:szCs w:val="20"/>
        </w:rPr>
      </w:pPr>
      <w:r w:rsidRPr="00E76B30">
        <w:rPr>
          <w:rFonts w:ascii="Calibri" w:hAnsi="Calibri"/>
          <w:b/>
          <w:sz w:val="20"/>
          <w:szCs w:val="20"/>
        </w:rPr>
        <w:lastRenderedPageBreak/>
        <w:t>FURTHER INFORMATION</w:t>
      </w:r>
    </w:p>
    <w:p w14:paraId="7D6C6FE0" w14:textId="77777777" w:rsidR="00D229B7" w:rsidRPr="00032C60" w:rsidRDefault="00D229B7" w:rsidP="00D229B7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3587C38B" w14:textId="4C109FB0" w:rsidR="00D229B7" w:rsidRPr="00E76B30" w:rsidRDefault="00CE20FC" w:rsidP="00D229B7">
      <w:pPr>
        <w:ind w:right="-874"/>
        <w:rPr>
          <w:rFonts w:asciiTheme="minorHAnsi" w:hAnsiTheme="minorHAns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 xml:space="preserve">Please indicate where you saw </w:t>
      </w:r>
      <w:r w:rsidR="00B82641">
        <w:rPr>
          <w:rFonts w:ascii="Calibri" w:hAnsi="Calibri"/>
          <w:sz w:val="20"/>
          <w:szCs w:val="20"/>
        </w:rPr>
        <w:t xml:space="preserve">first saw this post advertised: </w:t>
      </w:r>
      <w:proofErr w:type="gramStart"/>
      <w:r w:rsidR="00D229B7" w:rsidRPr="00E76B30">
        <w:rPr>
          <w:rFonts w:asciiTheme="minorHAnsi" w:eastAsia="Arial" w:hAnsiTheme="minorHAnsi"/>
          <w:color w:val="12213B"/>
          <w:sz w:val="20"/>
          <w:szCs w:val="20"/>
        </w:rPr>
        <w:t>Yes</w:t>
      </w:r>
      <w:proofErr w:type="gramEnd"/>
      <w:r w:rsidR="00D229B7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for the chosen one</w:t>
      </w:r>
    </w:p>
    <w:p w14:paraId="3465802B" w14:textId="77777777" w:rsidR="00D229B7" w:rsidRDefault="00D229B7" w:rsidP="00D229B7">
      <w:pPr>
        <w:spacing w:line="179" w:lineRule="exact"/>
        <w:rPr>
          <w:rFonts w:ascii="Times New Roman" w:hAnsi="Times New Roman"/>
        </w:rPr>
      </w:pPr>
    </w:p>
    <w:p w14:paraId="34F2AED7" w14:textId="7E8B886F" w:rsidR="00D229B7" w:rsidRPr="00E76B30" w:rsidRDefault="00D229B7" w:rsidP="00D229B7">
      <w:pPr>
        <w:tabs>
          <w:tab w:val="left" w:pos="5180"/>
        </w:tabs>
        <w:spacing w:line="255" w:lineRule="exact"/>
        <w:ind w:left="40"/>
        <w:rPr>
          <w:rFonts w:asciiTheme="minorHAnsi" w:eastAsia="PMingLiU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King Henry VIII College </w:t>
      </w:r>
      <w:proofErr w:type="gramStart"/>
      <w:r w:rsidRPr="00E76B30">
        <w:rPr>
          <w:rFonts w:asciiTheme="minorHAnsi" w:eastAsia="Arial" w:hAnsiTheme="minorHAnsi"/>
          <w:color w:val="12213B"/>
          <w:sz w:val="20"/>
          <w:szCs w:val="20"/>
        </w:rPr>
        <w:t>Website :</w:t>
      </w:r>
      <w:proofErr w:type="gramEnd"/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Pr="00E76B30">
        <w:rPr>
          <w:rFonts w:asciiTheme="minorHAnsi" w:hAnsiTheme="minorHAnsi"/>
          <w:sz w:val="20"/>
          <w:szCs w:val="20"/>
        </w:rPr>
        <w:tab/>
      </w:r>
      <w:proofErr w:type="spellStart"/>
      <w:r w:rsidRPr="00E76B30">
        <w:rPr>
          <w:rFonts w:asciiTheme="minorHAnsi" w:hAnsiTheme="minorHAnsi"/>
          <w:sz w:val="20"/>
          <w:szCs w:val="20"/>
        </w:rPr>
        <w:t>eTeach</w:t>
      </w:r>
      <w:proofErr w:type="spellEnd"/>
      <w:r w:rsidRPr="00E76B30">
        <w:rPr>
          <w:rFonts w:asciiTheme="minorHAnsi" w:hAnsiTheme="minorHAnsi"/>
          <w:sz w:val="20"/>
          <w:szCs w:val="20"/>
        </w:rPr>
        <w:t xml:space="preserve">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5D2A30F1" w14:textId="77777777" w:rsidR="00D229B7" w:rsidRPr="00E76B30" w:rsidRDefault="00D229B7" w:rsidP="00D229B7">
      <w:pPr>
        <w:spacing w:line="85" w:lineRule="exact"/>
        <w:rPr>
          <w:rFonts w:asciiTheme="minorHAnsi" w:hAnsiTheme="minorHAnsi"/>
          <w:sz w:val="20"/>
          <w:szCs w:val="20"/>
        </w:rPr>
      </w:pPr>
    </w:p>
    <w:p w14:paraId="30300BC5" w14:textId="33D06F85" w:rsidR="00D229B7" w:rsidRPr="00E76B30" w:rsidRDefault="00D229B7" w:rsidP="00D229B7">
      <w:pPr>
        <w:tabs>
          <w:tab w:val="left" w:pos="5180"/>
        </w:tabs>
        <w:spacing w:line="0" w:lineRule="atLeast"/>
        <w:ind w:left="40"/>
        <w:rPr>
          <w:rFonts w:asciiTheme="minorHAnsi" w:eastAsia="Arial" w:hAnsiTheme="minorHAnsi"/>
          <w:color w:val="12213B"/>
          <w:sz w:val="20"/>
          <w:szCs w:val="20"/>
        </w:rPr>
      </w:pPr>
      <w:proofErr w:type="gramStart"/>
      <w:r w:rsidRPr="00E76B30">
        <w:rPr>
          <w:rFonts w:asciiTheme="minorHAnsi" w:eastAsia="Arial" w:hAnsiTheme="minorHAnsi"/>
          <w:color w:val="12213B"/>
          <w:sz w:val="20"/>
          <w:szCs w:val="20"/>
        </w:rPr>
        <w:t>TES :</w:t>
      </w:r>
      <w:proofErr w:type="gramEnd"/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Pr="00E76B30">
        <w:rPr>
          <w:rFonts w:asciiTheme="minorHAnsi" w:hAnsiTheme="minorHAnsi"/>
          <w:sz w:val="20"/>
          <w:szCs w:val="20"/>
        </w:rPr>
        <w:tab/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Other (</w:t>
      </w:r>
      <w:r w:rsidRPr="00E76B30">
        <w:rPr>
          <w:rFonts w:asciiTheme="minorHAnsi" w:eastAsia="Arial" w:hAnsiTheme="minorHAnsi"/>
          <w:i/>
          <w:color w:val="12213B"/>
          <w:sz w:val="20"/>
          <w:szCs w:val="20"/>
        </w:rPr>
        <w:t>please specify)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7AC00F9B" w14:textId="77777777" w:rsidR="00D229B7" w:rsidRDefault="00D229B7" w:rsidP="003E701E">
      <w:pPr>
        <w:ind w:right="-874"/>
        <w:rPr>
          <w:rFonts w:ascii="Calibri" w:hAnsi="Calibri"/>
          <w:sz w:val="20"/>
          <w:szCs w:val="20"/>
        </w:rPr>
      </w:pPr>
    </w:p>
    <w:p w14:paraId="3523B29B" w14:textId="77777777" w:rsidR="00D229B7" w:rsidRPr="00BD19B2" w:rsidRDefault="00D229B7" w:rsidP="003E701E">
      <w:pPr>
        <w:ind w:right="-874"/>
        <w:rPr>
          <w:rFonts w:ascii="Calibri" w:hAnsi="Calibri"/>
          <w:sz w:val="20"/>
          <w:szCs w:val="20"/>
        </w:rPr>
      </w:pPr>
    </w:p>
    <w:p w14:paraId="386F33B6" w14:textId="62475C2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 xml:space="preserve">The post applied for is exempt from the Rehabilitation of Offenders Act 1974 and therefore all convictions, cautions and bind-overs, including those regarded as spent, must be declared.  </w:t>
      </w:r>
      <w:r w:rsidR="00B82641" w:rsidRPr="00BD19B2">
        <w:rPr>
          <w:rFonts w:ascii="Calibri" w:hAnsi="Calibri"/>
          <w:i w:val="0"/>
          <w:sz w:val="20"/>
          <w:szCs w:val="20"/>
        </w:rPr>
        <w:t>Accordingly,</w:t>
      </w:r>
      <w:r w:rsidRPr="00BD19B2">
        <w:rPr>
          <w:rFonts w:ascii="Calibri" w:hAnsi="Calibri"/>
          <w:i w:val="0"/>
          <w:sz w:val="20"/>
          <w:szCs w:val="20"/>
        </w:rPr>
        <w:t xml:space="preserve"> the following declarations are required.</w:t>
      </w:r>
    </w:p>
    <w:p w14:paraId="1D1F95F3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5FC85408" w14:textId="371CA308" w:rsidR="006A7BD9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I am not barred on the Independent Safeguarding Authority Children’s List</w:t>
      </w:r>
      <w:r w:rsidR="00B82641">
        <w:rPr>
          <w:rFonts w:ascii="Calibri" w:hAnsi="Calibri"/>
          <w:i w:val="0"/>
          <w:sz w:val="20"/>
          <w:szCs w:val="20"/>
        </w:rPr>
        <w:t>.</w:t>
      </w:r>
    </w:p>
    <w:p w14:paraId="66A73156" w14:textId="77777777" w:rsidR="00B82641" w:rsidRPr="00BD19B2" w:rsidRDefault="00B82641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234C9F0F" w14:textId="4B2FA988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 xml:space="preserve">I am not disqualified from work with children, nor subject to sanctions imposed by a regulatory body; and I have no convictions or bind overs. </w:t>
      </w:r>
      <w:r w:rsidR="00B82641" w:rsidRPr="00BD19B2">
        <w:rPr>
          <w:rFonts w:ascii="Calibri" w:hAnsi="Calibri"/>
          <w:i w:val="0"/>
          <w:sz w:val="20"/>
          <w:szCs w:val="20"/>
        </w:rPr>
        <w:t>(If</w:t>
      </w:r>
      <w:r w:rsidRPr="00BD19B2">
        <w:rPr>
          <w:rFonts w:ascii="Calibri" w:hAnsi="Calibri"/>
          <w:i w:val="0"/>
          <w:sz w:val="20"/>
          <w:szCs w:val="20"/>
        </w:rPr>
        <w:t xml:space="preserve"> any are held</w:t>
      </w:r>
      <w:r w:rsidR="00B82641">
        <w:rPr>
          <w:rFonts w:ascii="Calibri" w:hAnsi="Calibri"/>
          <w:i w:val="0"/>
          <w:sz w:val="20"/>
          <w:szCs w:val="20"/>
        </w:rPr>
        <w:t>,</w:t>
      </w:r>
      <w:r w:rsidRPr="00BD19B2">
        <w:rPr>
          <w:rFonts w:ascii="Calibri" w:hAnsi="Calibri"/>
          <w:i w:val="0"/>
          <w:sz w:val="20"/>
          <w:szCs w:val="20"/>
        </w:rPr>
        <w:t xml:space="preserve"> details must be provided in a sealed envelope marked confidential and attached to this application)</w:t>
      </w:r>
    </w:p>
    <w:p w14:paraId="4D7EC85B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13D936F5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I understand that if successful in this application I will be required to obtain a Disclosure at the Enhanced Level from the CRB and that the appointment will be subject to the CRB report</w:t>
      </w:r>
    </w:p>
    <w:p w14:paraId="1174031D" w14:textId="77777777" w:rsidR="006A7BD9" w:rsidRPr="00BD19B2" w:rsidRDefault="006A7BD9" w:rsidP="00B82641">
      <w:pPr>
        <w:pStyle w:val="BlockText"/>
        <w:ind w:left="0"/>
        <w:rPr>
          <w:rFonts w:ascii="Calibri" w:hAnsi="Calibri"/>
          <w:i w:val="0"/>
          <w:sz w:val="20"/>
          <w:szCs w:val="20"/>
        </w:rPr>
      </w:pPr>
    </w:p>
    <w:p w14:paraId="2AA824F6" w14:textId="77F073D1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To your knowledge is t</w:t>
      </w:r>
      <w:r w:rsidR="00A36ED4" w:rsidRPr="00BD19B2">
        <w:rPr>
          <w:rFonts w:ascii="Calibri" w:hAnsi="Calibri"/>
          <w:i w:val="0"/>
          <w:sz w:val="20"/>
          <w:szCs w:val="20"/>
        </w:rPr>
        <w:t>here anything in your private or</w:t>
      </w:r>
      <w:r w:rsidRPr="00BD19B2">
        <w:rPr>
          <w:rFonts w:ascii="Calibri" w:hAnsi="Calibri"/>
          <w:i w:val="0"/>
          <w:sz w:val="20"/>
          <w:szCs w:val="20"/>
        </w:rPr>
        <w:t xml:space="preserve"> professional life that could cause embarrassment to </w:t>
      </w:r>
      <w:r w:rsidR="00B82641">
        <w:rPr>
          <w:rFonts w:ascii="Calibri" w:hAnsi="Calibri"/>
          <w:i w:val="0"/>
          <w:sz w:val="20"/>
          <w:szCs w:val="20"/>
        </w:rPr>
        <w:t>King Henry VIII College</w:t>
      </w:r>
      <w:r w:rsidR="00AB171B">
        <w:rPr>
          <w:rFonts w:ascii="Calibri" w:hAnsi="Calibri"/>
          <w:i w:val="0"/>
          <w:sz w:val="20"/>
          <w:szCs w:val="20"/>
        </w:rPr>
        <w:t>:</w:t>
      </w:r>
      <w:r w:rsidRPr="00BD19B2">
        <w:rPr>
          <w:rFonts w:ascii="Calibri" w:hAnsi="Calibri"/>
          <w:i w:val="0"/>
          <w:sz w:val="20"/>
          <w:szCs w:val="20"/>
        </w:rPr>
        <w:t xml:space="preserve">  YES</w:t>
      </w:r>
      <w:r w:rsidR="00B82641">
        <w:rPr>
          <w:rFonts w:ascii="Calibri" w:hAnsi="Calibri"/>
          <w:i w:val="0"/>
          <w:sz w:val="20"/>
          <w:szCs w:val="20"/>
        </w:rPr>
        <w:t xml:space="preserve"> </w:t>
      </w:r>
      <w:r w:rsidRPr="00BD19B2">
        <w:rPr>
          <w:rFonts w:ascii="Calibri" w:hAnsi="Calibri"/>
          <w:i w:val="0"/>
          <w:sz w:val="20"/>
          <w:szCs w:val="20"/>
        </w:rPr>
        <w:t>/</w:t>
      </w:r>
      <w:r w:rsidR="00B82641">
        <w:rPr>
          <w:rFonts w:ascii="Calibri" w:hAnsi="Calibri"/>
          <w:i w:val="0"/>
          <w:sz w:val="20"/>
          <w:szCs w:val="20"/>
        </w:rPr>
        <w:t xml:space="preserve"> NO.  If YES, please</w:t>
      </w:r>
      <w:r w:rsidRPr="00BD19B2">
        <w:rPr>
          <w:rFonts w:ascii="Calibri" w:hAnsi="Calibri"/>
          <w:i w:val="0"/>
          <w:sz w:val="20"/>
          <w:szCs w:val="20"/>
        </w:rPr>
        <w:t xml:space="preserve"> provide details on a separate sheet and sign and date the statement.</w:t>
      </w:r>
    </w:p>
    <w:p w14:paraId="0F9EB867" w14:textId="77777777" w:rsidR="006A7BD9" w:rsidRPr="00BD19B2" w:rsidRDefault="006A7BD9" w:rsidP="00497221">
      <w:pPr>
        <w:pStyle w:val="BlockText"/>
        <w:jc w:val="center"/>
        <w:rPr>
          <w:rFonts w:ascii="Calibri" w:hAnsi="Calibri"/>
          <w:i w:val="0"/>
          <w:sz w:val="20"/>
          <w:szCs w:val="20"/>
        </w:rPr>
      </w:pPr>
    </w:p>
    <w:p w14:paraId="6FE4F8BD" w14:textId="416F50F1" w:rsidR="006A7BD9" w:rsidRDefault="006A7BD9" w:rsidP="00B82641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To the best of my knowledge the information given on this form is correct.  I understand that giving any false information will disqualify my application</w:t>
      </w:r>
      <w:r w:rsidR="00B82641">
        <w:rPr>
          <w:rFonts w:ascii="Calibri" w:hAnsi="Calibri"/>
          <w:i w:val="0"/>
          <w:sz w:val="20"/>
          <w:szCs w:val="20"/>
        </w:rPr>
        <w:t>.</w:t>
      </w:r>
    </w:p>
    <w:p w14:paraId="66811387" w14:textId="77777777" w:rsidR="00B82641" w:rsidRDefault="00B82641" w:rsidP="00B82641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00D7040E" w14:textId="77777777" w:rsidR="00B82641" w:rsidRDefault="00B82641" w:rsidP="00B82641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21CDA80F" w14:textId="47129FE8" w:rsidR="006A7BD9" w:rsidRDefault="006A7BD9" w:rsidP="00B82641">
      <w:pPr>
        <w:ind w:right="-874"/>
        <w:rPr>
          <w:rFonts w:ascii="Calibri" w:hAnsi="Calibri"/>
          <w:b/>
          <w:i/>
          <w:color w:val="1F497D" w:themeColor="text2"/>
          <w:sz w:val="22"/>
          <w:szCs w:val="20"/>
        </w:rPr>
      </w:pPr>
      <w:r w:rsidRPr="00BD19B2">
        <w:rPr>
          <w:rFonts w:ascii="Calibri" w:hAnsi="Calibri"/>
          <w:sz w:val="20"/>
          <w:szCs w:val="20"/>
        </w:rPr>
        <w:t>Signature</w:t>
      </w:r>
      <w:r w:rsidR="00B82641">
        <w:rPr>
          <w:rFonts w:ascii="Calibri" w:hAnsi="Calibri"/>
          <w:sz w:val="20"/>
          <w:szCs w:val="20"/>
        </w:rPr>
        <w:t xml:space="preserve">: 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  <w:t xml:space="preserve">Date: 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308D6F5C" w14:textId="77777777" w:rsidR="00B82641" w:rsidRDefault="00B82641" w:rsidP="00B82641">
      <w:pPr>
        <w:ind w:right="-874"/>
        <w:rPr>
          <w:rFonts w:ascii="Calibri" w:hAnsi="Calibri"/>
          <w:b/>
          <w:i/>
          <w:color w:val="1F497D" w:themeColor="text2"/>
          <w:sz w:val="22"/>
          <w:szCs w:val="20"/>
        </w:rPr>
      </w:pPr>
    </w:p>
    <w:p w14:paraId="3CF5DB5D" w14:textId="0D25A325" w:rsidR="00B82641" w:rsidRPr="00AB171B" w:rsidRDefault="00AB171B" w:rsidP="00B82641">
      <w:pPr>
        <w:ind w:right="-874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</w:t>
      </w:r>
      <w:r w:rsidR="00B82641" w:rsidRPr="00AB171B">
        <w:rPr>
          <w:rFonts w:ascii="Calibri" w:hAnsi="Calibri"/>
          <w:i/>
          <w:sz w:val="20"/>
          <w:szCs w:val="20"/>
        </w:rPr>
        <w:t xml:space="preserve">An electronic signature will suffice for this form; your own </w:t>
      </w:r>
      <w:r>
        <w:rPr>
          <w:rFonts w:ascii="Calibri" w:hAnsi="Calibri"/>
          <w:i/>
          <w:sz w:val="20"/>
          <w:szCs w:val="20"/>
        </w:rPr>
        <w:t>signature may be required later)</w:t>
      </w:r>
    </w:p>
    <w:p w14:paraId="3EED4871" w14:textId="77777777" w:rsidR="00B82641" w:rsidRDefault="00B82641" w:rsidP="00B82641">
      <w:pPr>
        <w:ind w:right="-874"/>
        <w:rPr>
          <w:rFonts w:ascii="Calibri" w:hAnsi="Calibri"/>
          <w:sz w:val="20"/>
          <w:szCs w:val="20"/>
        </w:rPr>
      </w:pPr>
    </w:p>
    <w:p w14:paraId="4D20FE1F" w14:textId="77777777" w:rsidR="00AB171B" w:rsidRPr="00B82641" w:rsidRDefault="00AB171B" w:rsidP="00B82641">
      <w:pPr>
        <w:ind w:right="-874"/>
        <w:rPr>
          <w:rFonts w:ascii="Calibri" w:hAnsi="Calibri"/>
          <w:sz w:val="20"/>
          <w:szCs w:val="20"/>
        </w:rPr>
      </w:pPr>
    </w:p>
    <w:p w14:paraId="0B475ABF" w14:textId="6124A846" w:rsidR="00B82641" w:rsidRPr="00B82641" w:rsidRDefault="00B82641" w:rsidP="00116A9E">
      <w:pPr>
        <w:ind w:right="-874"/>
        <w:jc w:val="center"/>
        <w:rPr>
          <w:rFonts w:ascii="Calibri" w:hAnsi="Calibri"/>
          <w:sz w:val="20"/>
          <w:szCs w:val="20"/>
        </w:rPr>
      </w:pPr>
      <w:r w:rsidRPr="00B82641">
        <w:rPr>
          <w:rFonts w:ascii="Calibri" w:hAnsi="Calibri"/>
          <w:sz w:val="20"/>
          <w:szCs w:val="20"/>
        </w:rPr>
        <w:t>Plea</w:t>
      </w:r>
      <w:r>
        <w:rPr>
          <w:rFonts w:ascii="Calibri" w:hAnsi="Calibri"/>
          <w:sz w:val="20"/>
          <w:szCs w:val="20"/>
        </w:rPr>
        <w:t xml:space="preserve">se return the completed form </w:t>
      </w:r>
      <w:r w:rsidR="0067269B">
        <w:rPr>
          <w:rFonts w:ascii="Calibri" w:hAnsi="Calibri"/>
          <w:sz w:val="20"/>
          <w:szCs w:val="20"/>
        </w:rPr>
        <w:t>by email to: recruitment</w:t>
      </w:r>
      <w:r w:rsidR="00116A9E">
        <w:rPr>
          <w:rFonts w:ascii="Calibri" w:hAnsi="Calibri"/>
          <w:sz w:val="20"/>
          <w:szCs w:val="20"/>
        </w:rPr>
        <w:t>@kinghenryviii.edu.my</w:t>
      </w:r>
    </w:p>
    <w:sectPr w:rsidR="00B82641" w:rsidRPr="00B82641" w:rsidSect="00ED0451">
      <w:footerReference w:type="default" r:id="rId9"/>
      <w:pgSz w:w="11906" w:h="16838"/>
      <w:pgMar w:top="539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FBEE" w14:textId="77777777" w:rsidR="00502500" w:rsidRDefault="00502500" w:rsidP="00E76B30">
      <w:r>
        <w:separator/>
      </w:r>
    </w:p>
  </w:endnote>
  <w:endnote w:type="continuationSeparator" w:id="0">
    <w:p w14:paraId="52A3F9FB" w14:textId="77777777" w:rsidR="00502500" w:rsidRDefault="00502500" w:rsidP="00E7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C2B7" w14:textId="281ACE0B" w:rsidR="00E76B30" w:rsidRPr="00E76B30" w:rsidRDefault="00E76B30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sz w:val="20"/>
        <w:szCs w:val="20"/>
      </w:rPr>
    </w:pPr>
    <w:r w:rsidRPr="00E76B30">
      <w:rPr>
        <w:rFonts w:asciiTheme="minorHAnsi" w:hAnsiTheme="minorHAnsi"/>
        <w:spacing w:val="60"/>
        <w:sz w:val="20"/>
        <w:szCs w:val="20"/>
      </w:rPr>
      <w:t>Page</w:t>
    </w:r>
    <w:r w:rsidRPr="00E76B30">
      <w:rPr>
        <w:rFonts w:asciiTheme="minorHAnsi" w:hAnsiTheme="minorHAnsi"/>
        <w:sz w:val="20"/>
        <w:szCs w:val="20"/>
      </w:rPr>
      <w:t xml:space="preserve"> </w:t>
    </w:r>
    <w:r w:rsidRPr="00E76B30">
      <w:rPr>
        <w:rFonts w:asciiTheme="minorHAnsi" w:hAnsiTheme="minorHAnsi"/>
        <w:sz w:val="20"/>
        <w:szCs w:val="20"/>
      </w:rPr>
      <w:fldChar w:fldCharType="begin"/>
    </w:r>
    <w:r w:rsidRPr="00E76B30">
      <w:rPr>
        <w:rFonts w:asciiTheme="minorHAnsi" w:hAnsiTheme="minorHAnsi"/>
        <w:sz w:val="20"/>
        <w:szCs w:val="20"/>
      </w:rPr>
      <w:instrText xml:space="preserve"> PAGE   \* MERGEFORMAT </w:instrText>
    </w:r>
    <w:r w:rsidRPr="00E76B30">
      <w:rPr>
        <w:rFonts w:asciiTheme="minorHAnsi" w:hAnsiTheme="minorHAnsi"/>
        <w:sz w:val="20"/>
        <w:szCs w:val="20"/>
      </w:rPr>
      <w:fldChar w:fldCharType="separate"/>
    </w:r>
    <w:r w:rsidR="00B577E1">
      <w:rPr>
        <w:rFonts w:asciiTheme="minorHAnsi" w:hAnsiTheme="minorHAnsi"/>
        <w:noProof/>
        <w:sz w:val="20"/>
        <w:szCs w:val="20"/>
      </w:rPr>
      <w:t>1</w:t>
    </w:r>
    <w:r w:rsidRPr="00E76B30">
      <w:rPr>
        <w:rFonts w:asciiTheme="minorHAnsi" w:hAnsiTheme="minorHAnsi"/>
        <w:sz w:val="20"/>
        <w:szCs w:val="20"/>
      </w:rPr>
      <w:fldChar w:fldCharType="end"/>
    </w:r>
    <w:r w:rsidRPr="00E76B30">
      <w:rPr>
        <w:rFonts w:asciiTheme="minorHAnsi" w:hAnsiTheme="minorHAnsi"/>
        <w:sz w:val="20"/>
        <w:szCs w:val="20"/>
      </w:rPr>
      <w:t xml:space="preserve"> | </w:t>
    </w:r>
    <w:r w:rsidRPr="00E76B30">
      <w:rPr>
        <w:rFonts w:asciiTheme="minorHAnsi" w:hAnsiTheme="minorHAnsi"/>
        <w:sz w:val="20"/>
        <w:szCs w:val="20"/>
      </w:rPr>
      <w:fldChar w:fldCharType="begin"/>
    </w:r>
    <w:r w:rsidRPr="00E76B30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E76B30">
      <w:rPr>
        <w:rFonts w:asciiTheme="minorHAnsi" w:hAnsiTheme="minorHAnsi"/>
        <w:sz w:val="20"/>
        <w:szCs w:val="20"/>
      </w:rPr>
      <w:fldChar w:fldCharType="separate"/>
    </w:r>
    <w:r w:rsidR="00B577E1">
      <w:rPr>
        <w:rFonts w:asciiTheme="minorHAnsi" w:hAnsiTheme="minorHAnsi"/>
        <w:noProof/>
        <w:sz w:val="20"/>
        <w:szCs w:val="20"/>
      </w:rPr>
      <w:t>5</w:t>
    </w:r>
    <w:r w:rsidRPr="00E76B30">
      <w:rPr>
        <w:rFonts w:asciiTheme="minorHAnsi" w:hAnsiTheme="minorHAnsi"/>
        <w:sz w:val="20"/>
        <w:szCs w:val="20"/>
      </w:rPr>
      <w:fldChar w:fldCharType="end"/>
    </w:r>
  </w:p>
  <w:p w14:paraId="1EB6B95D" w14:textId="77777777" w:rsidR="00E76B30" w:rsidRDefault="00E7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7541" w14:textId="77777777" w:rsidR="00502500" w:rsidRDefault="00502500" w:rsidP="00E76B30">
      <w:r>
        <w:separator/>
      </w:r>
    </w:p>
  </w:footnote>
  <w:footnote w:type="continuationSeparator" w:id="0">
    <w:p w14:paraId="2F711227" w14:textId="77777777" w:rsidR="00502500" w:rsidRDefault="00502500" w:rsidP="00E7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2342CF3"/>
    <w:multiLevelType w:val="hybridMultilevel"/>
    <w:tmpl w:val="A20E62EC"/>
    <w:lvl w:ilvl="0" w:tplc="71900F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8E73A47"/>
    <w:multiLevelType w:val="hybridMultilevel"/>
    <w:tmpl w:val="9CB41E2A"/>
    <w:lvl w:ilvl="0" w:tplc="A3D0E4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7"/>
    <w:rsid w:val="0001457C"/>
    <w:rsid w:val="00031EAC"/>
    <w:rsid w:val="00032C60"/>
    <w:rsid w:val="00071F2A"/>
    <w:rsid w:val="000948F7"/>
    <w:rsid w:val="000B4E04"/>
    <w:rsid w:val="000C7A08"/>
    <w:rsid w:val="001060F5"/>
    <w:rsid w:val="00116A9E"/>
    <w:rsid w:val="00132F51"/>
    <w:rsid w:val="001346B8"/>
    <w:rsid w:val="00197040"/>
    <w:rsid w:val="001A4E23"/>
    <w:rsid w:val="001B7BC2"/>
    <w:rsid w:val="001C0185"/>
    <w:rsid w:val="001C5683"/>
    <w:rsid w:val="001D0F0C"/>
    <w:rsid w:val="001F2ECB"/>
    <w:rsid w:val="00295759"/>
    <w:rsid w:val="002C0F47"/>
    <w:rsid w:val="00382318"/>
    <w:rsid w:val="003838AF"/>
    <w:rsid w:val="00390DEC"/>
    <w:rsid w:val="00397F09"/>
    <w:rsid w:val="003E701E"/>
    <w:rsid w:val="003F5063"/>
    <w:rsid w:val="00410D2E"/>
    <w:rsid w:val="00424F9D"/>
    <w:rsid w:val="00471555"/>
    <w:rsid w:val="00497221"/>
    <w:rsid w:val="00502500"/>
    <w:rsid w:val="00562417"/>
    <w:rsid w:val="00571FC7"/>
    <w:rsid w:val="005866CE"/>
    <w:rsid w:val="005E4749"/>
    <w:rsid w:val="0063344E"/>
    <w:rsid w:val="0067269B"/>
    <w:rsid w:val="00684C72"/>
    <w:rsid w:val="006A7BD9"/>
    <w:rsid w:val="0071482B"/>
    <w:rsid w:val="00730F20"/>
    <w:rsid w:val="00761C63"/>
    <w:rsid w:val="007E38D8"/>
    <w:rsid w:val="007E63D5"/>
    <w:rsid w:val="0081432B"/>
    <w:rsid w:val="008C0968"/>
    <w:rsid w:val="008D02AA"/>
    <w:rsid w:val="00915A1B"/>
    <w:rsid w:val="00922118"/>
    <w:rsid w:val="00925BB9"/>
    <w:rsid w:val="00950647"/>
    <w:rsid w:val="009630D8"/>
    <w:rsid w:val="009A4238"/>
    <w:rsid w:val="009B164C"/>
    <w:rsid w:val="009B5DA9"/>
    <w:rsid w:val="009D44AB"/>
    <w:rsid w:val="009E6A9B"/>
    <w:rsid w:val="00A13B3A"/>
    <w:rsid w:val="00A36ED4"/>
    <w:rsid w:val="00A45FF4"/>
    <w:rsid w:val="00A57850"/>
    <w:rsid w:val="00A87696"/>
    <w:rsid w:val="00AA0C3A"/>
    <w:rsid w:val="00AB171B"/>
    <w:rsid w:val="00B051AC"/>
    <w:rsid w:val="00B10C24"/>
    <w:rsid w:val="00B158FD"/>
    <w:rsid w:val="00B452AB"/>
    <w:rsid w:val="00B577E1"/>
    <w:rsid w:val="00B737A5"/>
    <w:rsid w:val="00B82641"/>
    <w:rsid w:val="00BB7DE3"/>
    <w:rsid w:val="00BC4A44"/>
    <w:rsid w:val="00BD19B2"/>
    <w:rsid w:val="00BE3A4C"/>
    <w:rsid w:val="00C023C3"/>
    <w:rsid w:val="00C0276F"/>
    <w:rsid w:val="00C11578"/>
    <w:rsid w:val="00CE20FC"/>
    <w:rsid w:val="00CE2540"/>
    <w:rsid w:val="00D229B7"/>
    <w:rsid w:val="00D66525"/>
    <w:rsid w:val="00D96FCF"/>
    <w:rsid w:val="00DB07F3"/>
    <w:rsid w:val="00E15B31"/>
    <w:rsid w:val="00E52898"/>
    <w:rsid w:val="00E76B30"/>
    <w:rsid w:val="00E87E57"/>
    <w:rsid w:val="00EA7E3D"/>
    <w:rsid w:val="00EB3F7F"/>
    <w:rsid w:val="00ED0451"/>
    <w:rsid w:val="00ED06DB"/>
    <w:rsid w:val="00F46833"/>
    <w:rsid w:val="00F56A95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E01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BD9"/>
    <w:rPr>
      <w:rFonts w:ascii="Calisto MT" w:hAnsi="Calisto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85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57850"/>
    <w:pPr>
      <w:keepNext/>
      <w:ind w:left="-900" w:right="-874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57850"/>
    <w:pPr>
      <w:keepNext/>
      <w:ind w:left="-180" w:right="-87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785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57850"/>
    <w:rPr>
      <w:rFonts w:cs="Arial"/>
      <w:sz w:val="20"/>
      <w:szCs w:val="20"/>
    </w:rPr>
  </w:style>
  <w:style w:type="paragraph" w:styleId="BlockText">
    <w:name w:val="Block Text"/>
    <w:basedOn w:val="Normal"/>
    <w:rsid w:val="00A57850"/>
    <w:pPr>
      <w:ind w:left="-180" w:right="-874"/>
    </w:pPr>
    <w:rPr>
      <w:i/>
      <w:iCs/>
    </w:rPr>
  </w:style>
  <w:style w:type="paragraph" w:styleId="BalloonText">
    <w:name w:val="Balloon Text"/>
    <w:basedOn w:val="Normal"/>
    <w:semiHidden/>
    <w:rsid w:val="00424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7F3"/>
    <w:pPr>
      <w:ind w:left="720"/>
      <w:contextualSpacing/>
    </w:pPr>
  </w:style>
  <w:style w:type="character" w:styleId="Hyperlink">
    <w:name w:val="Hyperlink"/>
    <w:basedOn w:val="DefaultParagraphFont"/>
    <w:unhideWhenUsed/>
    <w:rsid w:val="00B82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76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B30"/>
    <w:rPr>
      <w:rFonts w:ascii="Calisto MT" w:hAnsi="Calisto MT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76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6B30"/>
    <w:rPr>
      <w:rFonts w:ascii="Calisto MT" w:hAnsi="Calisto MT"/>
      <w:sz w:val="24"/>
      <w:szCs w:val="24"/>
      <w:lang w:eastAsia="en-US"/>
    </w:rPr>
  </w:style>
  <w:style w:type="paragraph" w:styleId="BodyTextIndent">
    <w:name w:val="Body Text Indent"/>
    <w:basedOn w:val="Normal"/>
    <w:next w:val="Index8"/>
    <w:link w:val="BodyTextIndentChar"/>
    <w:rsid w:val="00410D2E"/>
    <w:pPr>
      <w:ind w:left="709" w:hanging="709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0D2E"/>
    <w:rPr>
      <w:rFonts w:ascii="Arial" w:hAnsi="Arial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410D2E"/>
    <w:pPr>
      <w:ind w:left="19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3B92-BE14-4E82-9B79-6AB4933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rist College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undationsecretary</dc:creator>
  <cp:keywords/>
  <dc:description/>
  <cp:lastModifiedBy>Rosanna Kirkbride</cp:lastModifiedBy>
  <cp:revision>2</cp:revision>
  <cp:lastPrinted>2019-10-16T01:00:00Z</cp:lastPrinted>
  <dcterms:created xsi:type="dcterms:W3CDTF">2020-05-13T09:58:00Z</dcterms:created>
  <dcterms:modified xsi:type="dcterms:W3CDTF">2020-05-13T09:58:00Z</dcterms:modified>
</cp:coreProperties>
</file>